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1A" w:rsidRPr="003F67A2" w:rsidRDefault="0072241A" w:rsidP="0072241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1430D835" wp14:editId="30E32DA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2241A" w:rsidRPr="003F67A2" w:rsidRDefault="0072241A" w:rsidP="0072241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2241A" w:rsidRPr="003F67A2" w:rsidRDefault="0072241A" w:rsidP="0072241A">
      <w:pPr>
        <w:jc w:val="center"/>
        <w:rPr>
          <w:sz w:val="28"/>
          <w:szCs w:val="28"/>
        </w:rPr>
      </w:pPr>
    </w:p>
    <w:p w:rsidR="0072241A" w:rsidRPr="003F67A2" w:rsidRDefault="0072241A" w:rsidP="0072241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2241A" w:rsidRPr="003F67A2" w:rsidRDefault="0072241A" w:rsidP="0072241A">
      <w:pPr>
        <w:jc w:val="center"/>
        <w:rPr>
          <w:sz w:val="28"/>
          <w:szCs w:val="28"/>
        </w:rPr>
      </w:pPr>
    </w:p>
    <w:p w:rsidR="0072241A" w:rsidRPr="003F67A2" w:rsidRDefault="0072241A" w:rsidP="0072241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2241A" w:rsidRPr="003F67A2" w:rsidRDefault="0072241A" w:rsidP="0072241A">
      <w:pPr>
        <w:jc w:val="center"/>
        <w:rPr>
          <w:b/>
          <w:sz w:val="28"/>
          <w:szCs w:val="28"/>
        </w:rPr>
      </w:pPr>
    </w:p>
    <w:p w:rsidR="0072241A" w:rsidRPr="0072241A" w:rsidRDefault="0072241A" w:rsidP="0072241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72241A">
        <w:rPr>
          <w:sz w:val="28"/>
          <w:szCs w:val="28"/>
          <w:u w:val="single"/>
          <w:lang w:val="ru-RU"/>
        </w:rPr>
        <w:t>19</w:t>
      </w:r>
      <w:r>
        <w:rPr>
          <w:sz w:val="28"/>
          <w:szCs w:val="28"/>
          <w:u w:val="single"/>
        </w:rPr>
        <w:t>.</w:t>
      </w:r>
      <w:r w:rsidRPr="00516FA6">
        <w:rPr>
          <w:sz w:val="28"/>
          <w:szCs w:val="28"/>
          <w:u w:val="single"/>
        </w:rPr>
        <w:t>0</w:t>
      </w:r>
      <w:r w:rsidRPr="0072241A">
        <w:rPr>
          <w:sz w:val="28"/>
          <w:szCs w:val="28"/>
          <w:u w:val="single"/>
          <w:lang w:val="ru-RU"/>
        </w:rPr>
        <w:t>2</w:t>
      </w:r>
      <w:r w:rsidRPr="003F67A2">
        <w:rPr>
          <w:sz w:val="28"/>
          <w:szCs w:val="28"/>
          <w:u w:val="single"/>
        </w:rPr>
        <w:t>.20</w:t>
      </w:r>
      <w:r w:rsidRPr="00516FA6">
        <w:rPr>
          <w:sz w:val="28"/>
          <w:szCs w:val="28"/>
          <w:u w:val="single"/>
        </w:rPr>
        <w:t>2</w:t>
      </w:r>
      <w:r w:rsidRPr="0072241A">
        <w:rPr>
          <w:sz w:val="28"/>
          <w:szCs w:val="28"/>
          <w:u w:val="single"/>
          <w:lang w:val="ru-RU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72241A">
        <w:rPr>
          <w:sz w:val="28"/>
          <w:szCs w:val="28"/>
          <w:u w:val="single"/>
          <w:lang w:val="ru-RU"/>
        </w:rPr>
        <w:t>9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12509A" w:rsidRPr="0072241A" w:rsidRDefault="0012509A" w:rsidP="0012509A">
      <w:pPr>
        <w:spacing w:line="28" w:lineRule="atLeast"/>
        <w:rPr>
          <w:sz w:val="26"/>
          <w:szCs w:val="26"/>
          <w:lang w:val="en-US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Про дозвіл на видачу ордерів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фізичним та юридичним особам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на видалення аварійних, фаутних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та сухостійних дерев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</w:p>
    <w:p w:rsidR="0012509A" w:rsidRPr="00C013AA" w:rsidRDefault="0012509A" w:rsidP="0012509A">
      <w:pPr>
        <w:ind w:firstLine="567"/>
        <w:jc w:val="both"/>
        <w:rPr>
          <w:sz w:val="28"/>
          <w:szCs w:val="28"/>
        </w:rPr>
      </w:pPr>
      <w:r w:rsidRPr="00C013AA">
        <w:rPr>
          <w:sz w:val="28"/>
          <w:szCs w:val="28"/>
        </w:rPr>
        <w:t>Відповідно до п</w:t>
      </w:r>
      <w:r w:rsidR="008B0D97" w:rsidRPr="00C013AA">
        <w:rPr>
          <w:sz w:val="28"/>
          <w:szCs w:val="28"/>
        </w:rPr>
        <w:t>п</w:t>
      </w:r>
      <w:r w:rsidRPr="00C013AA">
        <w:rPr>
          <w:sz w:val="28"/>
          <w:szCs w:val="28"/>
        </w:rPr>
        <w:t xml:space="preserve">. 7 </w:t>
      </w:r>
      <w:r w:rsidR="008B0D97" w:rsidRPr="00C013AA">
        <w:rPr>
          <w:sz w:val="28"/>
          <w:szCs w:val="28"/>
        </w:rPr>
        <w:t xml:space="preserve">п. а </w:t>
      </w:r>
      <w:r w:rsidRPr="00C013AA">
        <w:rPr>
          <w:sz w:val="28"/>
          <w:szCs w:val="28"/>
        </w:rPr>
        <w:t>статті 30</w:t>
      </w:r>
      <w:r w:rsidR="00D7651C" w:rsidRPr="00C013AA">
        <w:rPr>
          <w:sz w:val="28"/>
          <w:szCs w:val="28"/>
        </w:rPr>
        <w:t xml:space="preserve"> </w:t>
      </w:r>
      <w:r w:rsidRPr="00C013AA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C013AA">
        <w:rPr>
          <w:sz w:val="28"/>
          <w:szCs w:val="28"/>
        </w:rPr>
        <w:t xml:space="preserve"> </w:t>
      </w:r>
      <w:r w:rsidRPr="00C013AA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C013AA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C013AA" w:rsidRDefault="0012509A" w:rsidP="0012509A">
      <w:pPr>
        <w:spacing w:line="276" w:lineRule="auto"/>
        <w:jc w:val="both"/>
        <w:rPr>
          <w:sz w:val="28"/>
          <w:szCs w:val="28"/>
        </w:rPr>
      </w:pPr>
      <w:r w:rsidRPr="00C013AA">
        <w:rPr>
          <w:sz w:val="28"/>
          <w:szCs w:val="28"/>
        </w:rPr>
        <w:t>ВИРІШИВ:</w:t>
      </w:r>
    </w:p>
    <w:p w:rsidR="0012509A" w:rsidRPr="00C013AA" w:rsidRDefault="0012509A" w:rsidP="0099081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C013AA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C013AA">
        <w:rPr>
          <w:sz w:val="28"/>
          <w:szCs w:val="28"/>
        </w:rPr>
        <w:br/>
      </w:r>
      <w:proofErr w:type="spellStart"/>
      <w:r w:rsidRPr="00C013AA">
        <w:rPr>
          <w:sz w:val="28"/>
          <w:szCs w:val="28"/>
        </w:rPr>
        <w:t>Гусаченку</w:t>
      </w:r>
      <w:proofErr w:type="spellEnd"/>
      <w:r w:rsidRPr="00C013AA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C013AA">
        <w:rPr>
          <w:sz w:val="28"/>
          <w:szCs w:val="28"/>
        </w:rPr>
        <w:t xml:space="preserve">ї міста відповідно </w:t>
      </w:r>
      <w:r w:rsidR="00F4687A" w:rsidRPr="00C013AA">
        <w:rPr>
          <w:sz w:val="28"/>
          <w:szCs w:val="28"/>
        </w:rPr>
        <w:t xml:space="preserve">до </w:t>
      </w:r>
      <w:r w:rsidR="00990819" w:rsidRPr="00C013AA">
        <w:rPr>
          <w:sz w:val="28"/>
          <w:szCs w:val="28"/>
        </w:rPr>
        <w:t>акт</w:t>
      </w:r>
      <w:r w:rsidR="00440EA3">
        <w:rPr>
          <w:sz w:val="28"/>
          <w:szCs w:val="28"/>
        </w:rPr>
        <w:t>ів</w:t>
      </w:r>
      <w:r w:rsidR="00A2133B">
        <w:rPr>
          <w:sz w:val="28"/>
          <w:szCs w:val="28"/>
        </w:rPr>
        <w:t xml:space="preserve"> </w:t>
      </w:r>
      <w:r w:rsidR="00990819" w:rsidRPr="00C013AA">
        <w:rPr>
          <w:sz w:val="28"/>
          <w:szCs w:val="28"/>
        </w:rPr>
        <w:t xml:space="preserve">від </w:t>
      </w:r>
      <w:r w:rsidR="00541143">
        <w:rPr>
          <w:sz w:val="28"/>
          <w:szCs w:val="28"/>
        </w:rPr>
        <w:t>31</w:t>
      </w:r>
      <w:r w:rsidR="00C013AA">
        <w:rPr>
          <w:sz w:val="28"/>
          <w:szCs w:val="28"/>
        </w:rPr>
        <w:t>.</w:t>
      </w:r>
      <w:r w:rsidR="00275DA0">
        <w:rPr>
          <w:sz w:val="28"/>
          <w:szCs w:val="28"/>
        </w:rPr>
        <w:t>01</w:t>
      </w:r>
      <w:r w:rsidR="001F33EC" w:rsidRPr="00C013AA">
        <w:rPr>
          <w:sz w:val="28"/>
          <w:szCs w:val="28"/>
        </w:rPr>
        <w:t>.</w:t>
      </w:r>
      <w:r w:rsidR="00990819" w:rsidRPr="00C013AA">
        <w:rPr>
          <w:sz w:val="28"/>
          <w:szCs w:val="28"/>
        </w:rPr>
        <w:t>202</w:t>
      </w:r>
      <w:r w:rsidR="00275DA0">
        <w:rPr>
          <w:sz w:val="28"/>
          <w:szCs w:val="28"/>
        </w:rPr>
        <w:t>4</w:t>
      </w:r>
      <w:r w:rsidR="00A2133B">
        <w:rPr>
          <w:sz w:val="28"/>
          <w:szCs w:val="28"/>
        </w:rPr>
        <w:t xml:space="preserve"> № </w:t>
      </w:r>
      <w:r w:rsidR="00541143">
        <w:rPr>
          <w:sz w:val="28"/>
          <w:szCs w:val="28"/>
        </w:rPr>
        <w:t>8</w:t>
      </w:r>
      <w:r w:rsidR="00440EA3">
        <w:rPr>
          <w:sz w:val="28"/>
          <w:szCs w:val="28"/>
        </w:rPr>
        <w:t xml:space="preserve"> та від 02.02.2024 № 9</w:t>
      </w:r>
      <w:r w:rsidR="00990819" w:rsidRPr="00C013AA">
        <w:rPr>
          <w:sz w:val="28"/>
          <w:szCs w:val="28"/>
        </w:rPr>
        <w:t>.</w:t>
      </w:r>
    </w:p>
    <w:p w:rsidR="00055C49" w:rsidRPr="00C013AA" w:rsidRDefault="0012509A" w:rsidP="007E13B8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C013AA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C013AA" w:rsidRDefault="008B4EF4" w:rsidP="002820CD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C013AA">
        <w:rPr>
          <w:sz w:val="28"/>
          <w:szCs w:val="28"/>
        </w:rPr>
        <w:t xml:space="preserve">Контроль за виконанням рішення покласти на </w:t>
      </w:r>
      <w:r w:rsidR="00055C49" w:rsidRPr="00C013AA">
        <w:rPr>
          <w:sz w:val="28"/>
          <w:szCs w:val="28"/>
        </w:rPr>
        <w:t xml:space="preserve">директора </w:t>
      </w:r>
      <w:r w:rsidR="00E0658A" w:rsidRPr="00C013AA">
        <w:rPr>
          <w:sz w:val="28"/>
          <w:szCs w:val="28"/>
        </w:rPr>
        <w:t xml:space="preserve">департаменту </w:t>
      </w:r>
      <w:r w:rsidR="007F05D7" w:rsidRPr="00C013AA">
        <w:rPr>
          <w:sz w:val="28"/>
          <w:szCs w:val="28"/>
        </w:rPr>
        <w:t>дорожньо-т</w:t>
      </w:r>
      <w:r w:rsidR="002820CD" w:rsidRPr="00C013AA">
        <w:rPr>
          <w:sz w:val="28"/>
          <w:szCs w:val="28"/>
        </w:rPr>
        <w:t>рансп</w:t>
      </w:r>
      <w:r w:rsidR="007F05D7" w:rsidRPr="00C013AA">
        <w:rPr>
          <w:sz w:val="28"/>
          <w:szCs w:val="28"/>
        </w:rPr>
        <w:t>о</w:t>
      </w:r>
      <w:r w:rsidR="002820CD" w:rsidRPr="00C013AA">
        <w:rPr>
          <w:sz w:val="28"/>
          <w:szCs w:val="28"/>
        </w:rPr>
        <w:t xml:space="preserve">ртної інфраструктури та екології </w:t>
      </w:r>
      <w:proofErr w:type="spellStart"/>
      <w:r w:rsidR="002820CD" w:rsidRPr="00C013AA">
        <w:rPr>
          <w:sz w:val="28"/>
          <w:szCs w:val="28"/>
        </w:rPr>
        <w:t>Отрешка</w:t>
      </w:r>
      <w:proofErr w:type="spellEnd"/>
      <w:r w:rsidR="002820CD" w:rsidRPr="00C013AA">
        <w:rPr>
          <w:sz w:val="28"/>
          <w:szCs w:val="28"/>
        </w:rPr>
        <w:t xml:space="preserve"> С.В</w:t>
      </w:r>
      <w:r w:rsidR="00055C49" w:rsidRPr="00C013AA">
        <w:rPr>
          <w:sz w:val="28"/>
          <w:szCs w:val="28"/>
        </w:rPr>
        <w:t xml:space="preserve">.  </w:t>
      </w:r>
    </w:p>
    <w:p w:rsidR="00E84440" w:rsidRPr="00C013AA" w:rsidRDefault="00E84440" w:rsidP="00881A26">
      <w:pPr>
        <w:spacing w:after="120" w:line="28" w:lineRule="atLeast"/>
        <w:rPr>
          <w:sz w:val="28"/>
          <w:szCs w:val="28"/>
          <w:lang w:val="ru-RU"/>
        </w:rPr>
      </w:pPr>
    </w:p>
    <w:p w:rsidR="002820CD" w:rsidRPr="00C013AA" w:rsidRDefault="002820CD" w:rsidP="00881A26">
      <w:pPr>
        <w:spacing w:after="120" w:line="28" w:lineRule="atLeast"/>
        <w:rPr>
          <w:lang w:val="ru-RU"/>
        </w:rPr>
      </w:pPr>
    </w:p>
    <w:p w:rsidR="0012509A" w:rsidRPr="00C013AA" w:rsidRDefault="00125BD8" w:rsidP="00881A26">
      <w:pPr>
        <w:spacing w:after="120"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Міський голова</w:t>
      </w:r>
      <w:r w:rsidRPr="00C013AA">
        <w:rPr>
          <w:sz w:val="28"/>
          <w:szCs w:val="28"/>
        </w:rPr>
        <w:tab/>
      </w:r>
      <w:r w:rsidRPr="00C013AA">
        <w:rPr>
          <w:sz w:val="28"/>
          <w:szCs w:val="28"/>
        </w:rPr>
        <w:tab/>
      </w:r>
      <w:r w:rsidRPr="00C013AA">
        <w:rPr>
          <w:sz w:val="28"/>
          <w:szCs w:val="28"/>
        </w:rPr>
        <w:tab/>
      </w:r>
      <w:r w:rsidR="000B720A" w:rsidRPr="00C013AA">
        <w:rPr>
          <w:sz w:val="28"/>
          <w:szCs w:val="28"/>
        </w:rPr>
        <w:tab/>
      </w:r>
      <w:r w:rsidR="006A5494" w:rsidRPr="00C013AA">
        <w:rPr>
          <w:sz w:val="28"/>
          <w:szCs w:val="28"/>
        </w:rPr>
        <w:tab/>
      </w:r>
      <w:r w:rsidR="000B720A" w:rsidRPr="00C013AA">
        <w:rPr>
          <w:sz w:val="28"/>
          <w:szCs w:val="28"/>
        </w:rPr>
        <w:tab/>
      </w:r>
      <w:r w:rsidR="00AF596E" w:rsidRPr="00C013AA">
        <w:rPr>
          <w:sz w:val="28"/>
          <w:szCs w:val="28"/>
        </w:rPr>
        <w:t xml:space="preserve">         </w:t>
      </w:r>
      <w:r w:rsidR="000B720A" w:rsidRPr="00C013AA">
        <w:rPr>
          <w:sz w:val="28"/>
          <w:szCs w:val="28"/>
        </w:rPr>
        <w:t>Анатолій БОНДАРЕНКО</w:t>
      </w:r>
    </w:p>
    <w:p w:rsidR="00584D8A" w:rsidRPr="00C013AA" w:rsidRDefault="00584D8A" w:rsidP="00595F04">
      <w:pPr>
        <w:rPr>
          <w:sz w:val="28"/>
          <w:szCs w:val="28"/>
        </w:rPr>
      </w:pPr>
    </w:p>
    <w:p w:rsidR="00595F04" w:rsidRPr="00C013AA" w:rsidRDefault="00584D8A" w:rsidP="00595F04">
      <w:pPr>
        <w:rPr>
          <w:color w:val="FFFFFF" w:themeColor="background1"/>
          <w:sz w:val="28"/>
          <w:szCs w:val="28"/>
        </w:rPr>
      </w:pPr>
      <w:r w:rsidRPr="00C013AA">
        <w:rPr>
          <w:color w:val="FFFFFF" w:themeColor="background1"/>
          <w:sz w:val="28"/>
          <w:szCs w:val="28"/>
        </w:rPr>
        <w:t>Пер</w:t>
      </w:r>
      <w:r w:rsidR="00595F04" w:rsidRPr="00C013AA">
        <w:rPr>
          <w:color w:val="FFFFFF" w:themeColor="background1"/>
          <w:sz w:val="28"/>
          <w:szCs w:val="28"/>
        </w:rPr>
        <w:t xml:space="preserve">ший заступник міського голови з </w:t>
      </w:r>
    </w:p>
    <w:p w:rsidR="00A857F9" w:rsidRPr="00C013AA" w:rsidRDefault="00584D8A" w:rsidP="00584D8A">
      <w:pPr>
        <w:ind w:left="-180"/>
        <w:rPr>
          <w:color w:val="FFFFFF" w:themeColor="background1"/>
          <w:sz w:val="28"/>
          <w:szCs w:val="28"/>
        </w:rPr>
      </w:pPr>
      <w:r w:rsidRPr="00C013AA">
        <w:rPr>
          <w:color w:val="FFFFFF" w:themeColor="background1"/>
          <w:sz w:val="28"/>
          <w:szCs w:val="28"/>
        </w:rPr>
        <w:t xml:space="preserve">  </w:t>
      </w:r>
      <w:r w:rsidR="00595F04" w:rsidRPr="00C013AA">
        <w:rPr>
          <w:color w:val="FFFFFF" w:themeColor="background1"/>
          <w:sz w:val="28"/>
          <w:szCs w:val="28"/>
        </w:rPr>
        <w:t>питань діяльності виконавчих органів ради</w:t>
      </w:r>
      <w:r w:rsidR="00595F04" w:rsidRPr="00C013AA">
        <w:rPr>
          <w:color w:val="FFFFFF" w:themeColor="background1"/>
          <w:sz w:val="28"/>
          <w:szCs w:val="28"/>
        </w:rPr>
        <w:tab/>
      </w:r>
      <w:r w:rsidR="00595F04" w:rsidRPr="00C013AA">
        <w:rPr>
          <w:color w:val="FFFFFF" w:themeColor="background1"/>
          <w:sz w:val="28"/>
          <w:szCs w:val="28"/>
        </w:rPr>
        <w:tab/>
      </w:r>
      <w:r w:rsidRPr="00C013AA">
        <w:rPr>
          <w:color w:val="FFFFFF" w:themeColor="background1"/>
          <w:sz w:val="28"/>
          <w:szCs w:val="28"/>
        </w:rPr>
        <w:t xml:space="preserve">          </w:t>
      </w:r>
      <w:r w:rsidR="00595F04" w:rsidRPr="00C013AA">
        <w:rPr>
          <w:color w:val="FFFFFF" w:themeColor="background1"/>
          <w:sz w:val="28"/>
          <w:szCs w:val="28"/>
        </w:rPr>
        <w:t>Сергій ТИЩЕНКО</w:t>
      </w:r>
    </w:p>
    <w:p w:rsidR="00E27632" w:rsidRPr="00E27632" w:rsidRDefault="001A7236" w:rsidP="00E27632">
      <w:pPr>
        <w:jc w:val="center"/>
        <w:rPr>
          <w:b/>
          <w:lang w:val="ru-RU"/>
        </w:rPr>
      </w:pPr>
      <w:r w:rsidRPr="00C013AA">
        <w:rPr>
          <w:color w:val="FFFFFF" w:themeColor="background1"/>
        </w:rPr>
        <w:br w:type="page"/>
      </w:r>
      <w:r w:rsidR="00E27632" w:rsidRPr="00E27632">
        <w:rPr>
          <w:b/>
        </w:rPr>
        <w:lastRenderedPageBreak/>
        <w:t>А К Т  № 8</w:t>
      </w:r>
    </w:p>
    <w:p w:rsidR="00E27632" w:rsidRPr="00E27632" w:rsidRDefault="00E27632" w:rsidP="00E27632">
      <w:pPr>
        <w:jc w:val="center"/>
        <w:rPr>
          <w:b/>
          <w:sz w:val="28"/>
          <w:szCs w:val="28"/>
        </w:rPr>
      </w:pPr>
      <w:r w:rsidRPr="00E27632">
        <w:rPr>
          <w:b/>
          <w:sz w:val="28"/>
          <w:szCs w:val="28"/>
        </w:rPr>
        <w:t>обстеження зелених насаджень, що підлягають видаленню</w:t>
      </w:r>
    </w:p>
    <w:p w:rsidR="00E27632" w:rsidRPr="00E27632" w:rsidRDefault="00E27632" w:rsidP="00E27632">
      <w:pPr>
        <w:rPr>
          <w:b/>
          <w:sz w:val="28"/>
          <w:szCs w:val="28"/>
        </w:rPr>
      </w:pPr>
    </w:p>
    <w:p w:rsidR="00E27632" w:rsidRPr="00E27632" w:rsidRDefault="00E27632" w:rsidP="00E27632">
      <w:pPr>
        <w:jc w:val="both"/>
        <w:rPr>
          <w:color w:val="FF0000"/>
        </w:rPr>
      </w:pPr>
      <w:r w:rsidRPr="00E27632">
        <w:t>м. Черкаси</w:t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  <w:t xml:space="preserve">               31.01.2024 р.</w:t>
      </w:r>
    </w:p>
    <w:p w:rsidR="00E27632" w:rsidRPr="00E27632" w:rsidRDefault="00E27632" w:rsidP="00E27632">
      <w:pPr>
        <w:jc w:val="both"/>
      </w:pPr>
    </w:p>
    <w:p w:rsidR="00E27632" w:rsidRPr="00E27632" w:rsidRDefault="00E27632" w:rsidP="00E27632">
      <w:pPr>
        <w:ind w:firstLine="708"/>
        <w:jc w:val="both"/>
      </w:pPr>
      <w:r w:rsidRPr="00E27632">
        <w:t>Комісія, призначена рішенням виконавчого комітету Черкаської міської ради від 11.04.2023 № 385, у складі:</w:t>
      </w:r>
    </w:p>
    <w:p w:rsidR="00E27632" w:rsidRPr="00E27632" w:rsidRDefault="00E27632" w:rsidP="00E27632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E27632" w:rsidRPr="00E27632" w:rsidTr="006A6286">
        <w:trPr>
          <w:trHeight w:val="4245"/>
        </w:trPr>
        <w:tc>
          <w:tcPr>
            <w:tcW w:w="798" w:type="dxa"/>
          </w:tcPr>
          <w:p w:rsidR="00E27632" w:rsidRPr="00E27632" w:rsidRDefault="00E27632" w:rsidP="00E27632"/>
        </w:tc>
        <w:tc>
          <w:tcPr>
            <w:tcW w:w="7160" w:type="dxa"/>
          </w:tcPr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E27632" w:rsidRPr="00E27632" w:rsidTr="006A6286">
              <w:trPr>
                <w:trHeight w:val="513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proofErr w:type="spellStart"/>
                  <w:r w:rsidRPr="00E27632">
                    <w:t>Гусаченко</w:t>
                  </w:r>
                  <w:proofErr w:type="spellEnd"/>
                  <w:r w:rsidRPr="00E27632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1"/>
                    </w:numPr>
                    <w:ind w:left="322"/>
                    <w:contextualSpacing/>
                    <w:jc w:val="both"/>
                  </w:pPr>
                  <w:r w:rsidRPr="00E27632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E27632" w:rsidRPr="00E27632" w:rsidTr="006A6286">
              <w:trPr>
                <w:trHeight w:val="518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E27632" w:rsidRPr="00E27632" w:rsidTr="006A6286">
              <w:trPr>
                <w:trHeight w:val="513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E27632" w:rsidRPr="00E27632" w:rsidTr="006A6286">
              <w:trPr>
                <w:trHeight w:val="341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E27632" w:rsidRPr="00E27632" w:rsidTr="006A6286">
              <w:trPr>
                <w:trHeight w:val="513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      </w:r>
                </w:p>
              </w:tc>
            </w:tr>
            <w:tr w:rsidR="00E27632" w:rsidRPr="00E27632" w:rsidTr="006A6286">
              <w:trPr>
                <w:trHeight w:val="347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E27632" w:rsidRPr="00E27632" w:rsidTr="006A6286">
              <w:trPr>
                <w:trHeight w:val="347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представник Державної екологічної інспекції Центрального округу (за згодою)</w:t>
                  </w:r>
                </w:p>
              </w:tc>
            </w:tr>
            <w:tr w:rsidR="00E27632" w:rsidRPr="00E27632" w:rsidTr="006A6286">
              <w:trPr>
                <w:trHeight w:val="347"/>
              </w:trPr>
              <w:tc>
                <w:tcPr>
                  <w:tcW w:w="2595" w:type="dxa"/>
                </w:tcPr>
                <w:p w:rsidR="00E27632" w:rsidRPr="00E27632" w:rsidRDefault="00E27632" w:rsidP="00E27632">
                  <w:pPr>
                    <w:tabs>
                      <w:tab w:val="left" w:pos="0"/>
                    </w:tabs>
                  </w:pPr>
                  <w:r w:rsidRPr="00E27632">
                    <w:t xml:space="preserve">Галина </w:t>
                  </w:r>
                  <w:proofErr w:type="spellStart"/>
                  <w:r w:rsidRPr="00E27632">
                    <w:t>Чернятіна</w:t>
                  </w:r>
                  <w:proofErr w:type="spellEnd"/>
                </w:p>
              </w:tc>
              <w:tc>
                <w:tcPr>
                  <w:tcW w:w="6237" w:type="dxa"/>
                </w:tcPr>
                <w:p w:rsidR="00E27632" w:rsidRPr="00E27632" w:rsidRDefault="00E27632" w:rsidP="00E2763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27632">
                    <w:t>еколог КП «Благоустрій»</w:t>
                  </w:r>
                </w:p>
              </w:tc>
            </w:tr>
          </w:tbl>
          <w:p w:rsidR="00E27632" w:rsidRPr="00E27632" w:rsidRDefault="00E27632" w:rsidP="00E27632">
            <w:pPr>
              <w:rPr>
                <w:lang w:val="ru-RU"/>
              </w:rPr>
            </w:pPr>
          </w:p>
        </w:tc>
        <w:tc>
          <w:tcPr>
            <w:tcW w:w="2253" w:type="dxa"/>
          </w:tcPr>
          <w:p w:rsidR="00E27632" w:rsidRPr="00E27632" w:rsidRDefault="00E27632" w:rsidP="00E27632">
            <w:pPr>
              <w:rPr>
                <w:lang w:val="ru-RU"/>
              </w:rPr>
            </w:pPr>
          </w:p>
        </w:tc>
      </w:tr>
    </w:tbl>
    <w:p w:rsidR="00E27632" w:rsidRPr="00E27632" w:rsidRDefault="00E27632" w:rsidP="00E27632">
      <w:pPr>
        <w:jc w:val="both"/>
        <w:rPr>
          <w:color w:val="000000"/>
        </w:rPr>
      </w:pPr>
    </w:p>
    <w:p w:rsidR="00E27632" w:rsidRPr="00E27632" w:rsidRDefault="00E27632" w:rsidP="00E27632">
      <w:pPr>
        <w:ind w:firstLine="360"/>
        <w:jc w:val="both"/>
        <w:rPr>
          <w:color w:val="000000"/>
        </w:rPr>
      </w:pPr>
      <w:r w:rsidRPr="00E27632">
        <w:rPr>
          <w:color w:val="000000"/>
        </w:rPr>
        <w:t>Обстеження зелених насаджень пов’язано з видаленням аварійним та сухостійним дерев, підставою для обстеження є звернення КП «Благоустрій».</w:t>
      </w:r>
    </w:p>
    <w:p w:rsidR="00E27632" w:rsidRPr="00E27632" w:rsidRDefault="00E27632" w:rsidP="00E27632">
      <w:pPr>
        <w:jc w:val="both"/>
        <w:rPr>
          <w:color w:val="000000"/>
          <w:sz w:val="23"/>
          <w:szCs w:val="23"/>
        </w:rPr>
      </w:pPr>
    </w:p>
    <w:p w:rsidR="00E27632" w:rsidRPr="00E27632" w:rsidRDefault="00E27632" w:rsidP="00E27632">
      <w:pPr>
        <w:jc w:val="both"/>
        <w:rPr>
          <w:color w:val="000000"/>
          <w:sz w:val="23"/>
          <w:szCs w:val="23"/>
        </w:rPr>
      </w:pPr>
    </w:p>
    <w:p w:rsidR="00E27632" w:rsidRPr="00E27632" w:rsidRDefault="00E27632" w:rsidP="00E27632">
      <w:pPr>
        <w:numPr>
          <w:ilvl w:val="0"/>
          <w:numId w:val="2"/>
        </w:numPr>
        <w:ind w:left="360"/>
        <w:jc w:val="center"/>
        <w:rPr>
          <w:b/>
        </w:rPr>
      </w:pPr>
      <w:r w:rsidRPr="00E27632">
        <w:rPr>
          <w:b/>
        </w:rPr>
        <w:t>Зелені насадження, що підлягають видаленню</w:t>
      </w:r>
    </w:p>
    <w:p w:rsidR="00E27632" w:rsidRPr="00E27632" w:rsidRDefault="00E27632" w:rsidP="00E27632">
      <w:pPr>
        <w:ind w:left="360"/>
        <w:rPr>
          <w:b/>
        </w:rPr>
      </w:pPr>
    </w:p>
    <w:p w:rsidR="00E27632" w:rsidRPr="00E27632" w:rsidRDefault="00E27632" w:rsidP="00E27632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72"/>
        <w:gridCol w:w="1161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E27632" w:rsidRPr="00E27632" w:rsidTr="006A6286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b/>
              </w:rPr>
            </w:pPr>
          </w:p>
          <w:p w:rsidR="00E27632" w:rsidRPr="00E27632" w:rsidRDefault="00E27632" w:rsidP="00E27632">
            <w:pPr>
              <w:ind w:left="-113"/>
              <w:jc w:val="center"/>
              <w:rPr>
                <w:b/>
              </w:rPr>
            </w:pPr>
          </w:p>
          <w:p w:rsidR="00E27632" w:rsidRPr="00E27632" w:rsidRDefault="00E27632" w:rsidP="00E27632">
            <w:pPr>
              <w:ind w:hanging="255"/>
              <w:jc w:val="center"/>
              <w:rPr>
                <w:b/>
              </w:rPr>
            </w:pPr>
            <w:r w:rsidRPr="00E27632">
              <w:rPr>
                <w:b/>
                <w:sz w:val="22"/>
                <w:szCs w:val="22"/>
              </w:rPr>
              <w:t>№</w:t>
            </w:r>
          </w:p>
          <w:p w:rsidR="00E27632" w:rsidRPr="00E27632" w:rsidRDefault="00E27632" w:rsidP="00E27632">
            <w:pPr>
              <w:jc w:val="center"/>
              <w:rPr>
                <w:b/>
              </w:rPr>
            </w:pPr>
            <w:r w:rsidRPr="00E2763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др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  <w:p w:rsidR="00E27632" w:rsidRPr="00E27632" w:rsidRDefault="00E27632" w:rsidP="00E27632">
            <w:pPr>
              <w:jc w:val="center"/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  <w:p w:rsidR="00E27632" w:rsidRPr="00E27632" w:rsidRDefault="00E27632" w:rsidP="00E27632">
            <w:pPr>
              <w:jc w:val="center"/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підлягають зрізуванн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0</w:t>
            </w: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пляж «Соснівський-2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88,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2,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 xml:space="preserve"> </w:t>
            </w:r>
            <w:proofErr w:type="spellStart"/>
            <w:r w:rsidRPr="00E27632">
              <w:rPr>
                <w:sz w:val="20"/>
                <w:szCs w:val="20"/>
              </w:rPr>
              <w:t>суховерх</w:t>
            </w:r>
            <w:proofErr w:type="spellEnd"/>
            <w:r w:rsidRPr="00E2763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2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0,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7632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груш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авар.,</w:t>
            </w:r>
            <w:proofErr w:type="spellStart"/>
            <w:r w:rsidRPr="00E27632">
              <w:rPr>
                <w:sz w:val="20"/>
                <w:szCs w:val="20"/>
              </w:rPr>
              <w:t>сух</w:t>
            </w:r>
            <w:proofErr w:type="spellEnd"/>
            <w:r w:rsidRPr="00E2763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  <w:lang w:val="ru-RU"/>
              </w:rPr>
            </w:pPr>
            <w:r w:rsidRPr="00E27632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</w:tr>
      <w:tr w:rsidR="00E27632" w:rsidRPr="00E27632" w:rsidTr="006A6286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</w:pPr>
            <w:r w:rsidRPr="00E27632"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r w:rsidRPr="00E27632">
              <w:rPr>
                <w:sz w:val="22"/>
                <w:szCs w:val="22"/>
              </w:rPr>
              <w:t>39 дерева</w:t>
            </w:r>
          </w:p>
        </w:tc>
      </w:tr>
    </w:tbl>
    <w:p w:rsidR="00E27632" w:rsidRDefault="00E27632" w:rsidP="00E27632">
      <w:pPr>
        <w:spacing w:after="160" w:line="259" w:lineRule="auto"/>
      </w:pPr>
    </w:p>
    <w:p w:rsidR="00E27632" w:rsidRPr="00E27632" w:rsidRDefault="00E27632" w:rsidP="00E27632">
      <w:pPr>
        <w:spacing w:after="160" w:line="259" w:lineRule="auto"/>
      </w:pPr>
      <w:r w:rsidRPr="00E27632">
        <w:t>Разом підлягає пересаджуванню: __</w:t>
      </w:r>
      <w:r w:rsidRPr="00E27632">
        <w:rPr>
          <w:u w:val="single"/>
        </w:rPr>
        <w:t>39</w:t>
      </w:r>
      <w:r w:rsidRPr="00E27632">
        <w:t>_ дерева, __ кущів.</w:t>
      </w:r>
    </w:p>
    <w:p w:rsidR="00E27632" w:rsidRPr="00E27632" w:rsidRDefault="00E27632" w:rsidP="00E27632">
      <w:pPr>
        <w:spacing w:after="160" w:line="259" w:lineRule="auto"/>
        <w:ind w:firstLine="360"/>
      </w:pPr>
      <w:r w:rsidRPr="00E27632">
        <w:t xml:space="preserve">Разом підлягає видаленню: </w:t>
      </w:r>
      <w:r w:rsidRPr="00E27632">
        <w:rPr>
          <w:u w:val="single"/>
        </w:rPr>
        <w:t xml:space="preserve">39 </w:t>
      </w:r>
      <w:r w:rsidRPr="00E27632">
        <w:t xml:space="preserve">дерев, </w:t>
      </w:r>
      <w:r w:rsidRPr="00E27632">
        <w:rPr>
          <w:lang w:val="ru-RU"/>
        </w:rPr>
        <w:t>-</w:t>
      </w:r>
      <w:r w:rsidRPr="00E27632">
        <w:t xml:space="preserve"> кущів.</w:t>
      </w:r>
    </w:p>
    <w:p w:rsidR="00E27632" w:rsidRPr="00E27632" w:rsidRDefault="00E27632" w:rsidP="00E27632">
      <w:pPr>
        <w:ind w:left="360"/>
        <w:jc w:val="both"/>
      </w:pPr>
      <w:r w:rsidRPr="00E27632">
        <w:t>Всього видаляється:</w:t>
      </w:r>
    </w:p>
    <w:p w:rsidR="00E27632" w:rsidRPr="00E27632" w:rsidRDefault="00E27632" w:rsidP="00E27632">
      <w:pPr>
        <w:numPr>
          <w:ilvl w:val="0"/>
          <w:numId w:val="3"/>
        </w:numPr>
        <w:jc w:val="both"/>
      </w:pPr>
      <w:r w:rsidRPr="00E27632">
        <w:t xml:space="preserve">Дерев </w:t>
      </w:r>
      <w:r w:rsidRPr="00E27632">
        <w:rPr>
          <w:u w:val="single"/>
        </w:rPr>
        <w:t xml:space="preserve">39 </w:t>
      </w:r>
      <w:r w:rsidRPr="00E27632">
        <w:t>одиниць</w:t>
      </w:r>
    </w:p>
    <w:p w:rsidR="00E27632" w:rsidRPr="00E27632" w:rsidRDefault="00E27632" w:rsidP="00E27632">
      <w:pPr>
        <w:numPr>
          <w:ilvl w:val="0"/>
          <w:numId w:val="3"/>
        </w:numPr>
        <w:jc w:val="both"/>
      </w:pPr>
      <w:proofErr w:type="spellStart"/>
      <w:r w:rsidRPr="00E27632">
        <w:t>Газоні</w:t>
      </w:r>
      <w:proofErr w:type="spellEnd"/>
      <w:r w:rsidRPr="00E27632">
        <w:t>в_____га</w:t>
      </w:r>
    </w:p>
    <w:p w:rsidR="00E27632" w:rsidRPr="00E27632" w:rsidRDefault="00E27632" w:rsidP="00E27632">
      <w:pPr>
        <w:numPr>
          <w:ilvl w:val="0"/>
          <w:numId w:val="3"/>
        </w:numPr>
        <w:jc w:val="both"/>
      </w:pPr>
      <w:r w:rsidRPr="00E27632">
        <w:t>Квітників______м</w:t>
      </w:r>
      <w:r w:rsidRPr="00E27632">
        <w:rPr>
          <w:vertAlign w:val="superscript"/>
        </w:rPr>
        <w:t>2</w:t>
      </w:r>
    </w:p>
    <w:p w:rsidR="00E27632" w:rsidRPr="00E27632" w:rsidRDefault="00E27632" w:rsidP="00E27632">
      <w:pPr>
        <w:ind w:firstLine="360"/>
        <w:jc w:val="both"/>
      </w:pPr>
    </w:p>
    <w:p w:rsidR="00E27632" w:rsidRPr="00E27632" w:rsidRDefault="00E27632" w:rsidP="00E27632">
      <w:pPr>
        <w:ind w:firstLine="360"/>
        <w:jc w:val="both"/>
        <w:rPr>
          <w:b/>
        </w:rPr>
      </w:pPr>
      <w:r w:rsidRPr="00E27632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E27632" w:rsidRPr="00E27632" w:rsidRDefault="00E27632" w:rsidP="00E27632">
      <w:pPr>
        <w:spacing w:after="160" w:line="259" w:lineRule="auto"/>
        <w:rPr>
          <w:b/>
        </w:rPr>
      </w:pPr>
    </w:p>
    <w:p w:rsidR="00E27632" w:rsidRPr="00E27632" w:rsidRDefault="00E27632" w:rsidP="00E27632">
      <w:pPr>
        <w:spacing w:after="160" w:line="259" w:lineRule="auto"/>
        <w:rPr>
          <w:b/>
        </w:rPr>
      </w:pPr>
      <w:r w:rsidRPr="00E27632">
        <w:rPr>
          <w:b/>
        </w:rPr>
        <w:t>Скорочення:</w:t>
      </w:r>
    </w:p>
    <w:p w:rsidR="00E27632" w:rsidRPr="00E27632" w:rsidRDefault="00E27632" w:rsidP="00E27632">
      <w:pPr>
        <w:jc w:val="both"/>
      </w:pPr>
      <w:r w:rsidRPr="00E27632">
        <w:rPr>
          <w:b/>
        </w:rPr>
        <w:t xml:space="preserve">НПУ – </w:t>
      </w:r>
      <w:r w:rsidRPr="00E27632">
        <w:t>дерева, пошкоджені через несприятливі погодні умови;</w:t>
      </w:r>
    </w:p>
    <w:p w:rsidR="00E27632" w:rsidRPr="00E27632" w:rsidRDefault="00E27632" w:rsidP="00E27632">
      <w:pPr>
        <w:jc w:val="both"/>
        <w:rPr>
          <w:b/>
        </w:rPr>
      </w:pPr>
      <w:r w:rsidRPr="00E27632">
        <w:rPr>
          <w:b/>
        </w:rPr>
        <w:t xml:space="preserve">НУ – </w:t>
      </w:r>
      <w:r w:rsidRPr="00E27632">
        <w:t>дерева всохли чи набули аварійності в результаті неналежного утримання;</w:t>
      </w:r>
    </w:p>
    <w:p w:rsidR="00E27632" w:rsidRPr="00E27632" w:rsidRDefault="00E27632" w:rsidP="00E27632">
      <w:pPr>
        <w:jc w:val="both"/>
      </w:pPr>
      <w:r w:rsidRPr="00E27632">
        <w:rPr>
          <w:b/>
        </w:rPr>
        <w:t xml:space="preserve">ДБН – </w:t>
      </w:r>
      <w:r w:rsidRPr="00E27632">
        <w:t>дерева ростуть з порушенням ДБН, загрожують інженерним мережам;</w:t>
      </w:r>
    </w:p>
    <w:p w:rsidR="00E27632" w:rsidRPr="00E27632" w:rsidRDefault="00E27632" w:rsidP="00E27632">
      <w:pPr>
        <w:jc w:val="both"/>
      </w:pPr>
      <w:r w:rsidRPr="00E27632">
        <w:rPr>
          <w:b/>
        </w:rPr>
        <w:t xml:space="preserve">ПСПР – </w:t>
      </w:r>
      <w:r w:rsidRPr="00E27632">
        <w:t>дерева пошкоджені до ступеня припинення (неприпинення) росту;</w:t>
      </w:r>
    </w:p>
    <w:p w:rsidR="00E27632" w:rsidRPr="00E27632" w:rsidRDefault="00E27632" w:rsidP="00E27632">
      <w:pPr>
        <w:jc w:val="both"/>
        <w:rPr>
          <w:b/>
        </w:rPr>
      </w:pPr>
      <w:r w:rsidRPr="00E27632">
        <w:rPr>
          <w:b/>
        </w:rPr>
        <w:t xml:space="preserve">ВМ – </w:t>
      </w:r>
      <w:r w:rsidRPr="00E27632">
        <w:t>дерева, що досягли вікової межі;</w:t>
      </w:r>
    </w:p>
    <w:p w:rsidR="00E27632" w:rsidRPr="00E27632" w:rsidRDefault="00E27632" w:rsidP="00E27632">
      <w:pPr>
        <w:jc w:val="both"/>
      </w:pPr>
      <w:r w:rsidRPr="00E27632">
        <w:rPr>
          <w:b/>
        </w:rPr>
        <w:t xml:space="preserve">Ф – </w:t>
      </w:r>
      <w:r w:rsidRPr="00E27632">
        <w:t>фаутні дерева, з дуплами, уражені хворобами та шкідниками;</w:t>
      </w:r>
    </w:p>
    <w:p w:rsidR="00E27632" w:rsidRPr="00E27632" w:rsidRDefault="00E27632" w:rsidP="00E27632">
      <w:pPr>
        <w:jc w:val="both"/>
        <w:rPr>
          <w:b/>
        </w:rPr>
      </w:pPr>
      <w:r w:rsidRPr="00E27632">
        <w:rPr>
          <w:b/>
        </w:rPr>
        <w:t xml:space="preserve">АН – </w:t>
      </w:r>
      <w:r w:rsidRPr="00E27632">
        <w:t>аварійно-нахилені дерева, можливе падіння чи обламування гілля.</w:t>
      </w:r>
    </w:p>
    <w:p w:rsidR="00E27632" w:rsidRPr="00E27632" w:rsidRDefault="00E27632" w:rsidP="00E27632">
      <w:pPr>
        <w:spacing w:after="160" w:line="259" w:lineRule="auto"/>
        <w:rPr>
          <w:b/>
        </w:rPr>
      </w:pPr>
    </w:p>
    <w:p w:rsidR="00E27632" w:rsidRPr="00E27632" w:rsidRDefault="00E27632" w:rsidP="00E27632">
      <w:pPr>
        <w:jc w:val="center"/>
        <w:rPr>
          <w:b/>
        </w:rPr>
      </w:pPr>
      <w:r w:rsidRPr="00E27632">
        <w:rPr>
          <w:b/>
        </w:rPr>
        <w:t>ВИСНОВОК КОМІСІЇ:</w:t>
      </w:r>
    </w:p>
    <w:p w:rsidR="00E27632" w:rsidRPr="00E27632" w:rsidRDefault="00E27632" w:rsidP="00E27632">
      <w:pPr>
        <w:jc w:val="center"/>
        <w:rPr>
          <w:b/>
        </w:rPr>
      </w:pPr>
    </w:p>
    <w:p w:rsidR="00E27632" w:rsidRPr="00E27632" w:rsidRDefault="00E27632" w:rsidP="00E27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632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відповідні ордери.</w:t>
      </w:r>
      <w:r w:rsidRPr="00E27632">
        <w:rPr>
          <w:color w:val="000000"/>
        </w:rPr>
        <w:t xml:space="preserve"> </w:t>
      </w:r>
    </w:p>
    <w:p w:rsidR="00E27632" w:rsidRPr="00E27632" w:rsidRDefault="00E27632" w:rsidP="00E27632">
      <w:pPr>
        <w:ind w:firstLine="708"/>
        <w:jc w:val="both"/>
      </w:pPr>
      <w:r w:rsidRPr="00E27632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 інфраструктури та екології.</w:t>
      </w:r>
    </w:p>
    <w:p w:rsidR="00E27632" w:rsidRPr="00E27632" w:rsidRDefault="00E27632" w:rsidP="00E27632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E27632" w:rsidRPr="00E27632" w:rsidTr="006A6286">
        <w:trPr>
          <w:trHeight w:val="295"/>
        </w:trPr>
        <w:tc>
          <w:tcPr>
            <w:tcW w:w="2235" w:type="dxa"/>
          </w:tcPr>
          <w:p w:rsidR="00E27632" w:rsidRPr="00E27632" w:rsidRDefault="00E27632" w:rsidP="00E27632">
            <w:r w:rsidRPr="00E27632">
              <w:t>Голова комісії:</w:t>
            </w:r>
          </w:p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r w:rsidRPr="00E27632">
              <w:t>Володимир ГУСАЧЕНКО</w:t>
            </w:r>
          </w:p>
        </w:tc>
      </w:tr>
      <w:tr w:rsidR="00E27632" w:rsidRPr="00E27632" w:rsidTr="006A6286">
        <w:trPr>
          <w:trHeight w:val="310"/>
        </w:trPr>
        <w:tc>
          <w:tcPr>
            <w:tcW w:w="2235" w:type="dxa"/>
          </w:tcPr>
          <w:p w:rsidR="00E27632" w:rsidRPr="00E27632" w:rsidRDefault="00E27632" w:rsidP="00E27632">
            <w:r w:rsidRPr="00E27632">
              <w:t>Члени комісії:</w:t>
            </w:r>
          </w:p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pPr>
              <w:jc w:val="both"/>
            </w:pPr>
            <w:r w:rsidRPr="00E27632">
              <w:rPr>
                <w:lang w:val="ru-RU"/>
              </w:rPr>
              <w:t>Ольга Б</w:t>
            </w:r>
            <w:r w:rsidRPr="00E27632">
              <w:t>АКУМ</w:t>
            </w:r>
            <w:r w:rsidRPr="00E27632">
              <w:rPr>
                <w:lang w:val="ru-RU"/>
              </w:rPr>
              <w:t xml:space="preserve"> </w:t>
            </w:r>
          </w:p>
        </w:tc>
      </w:tr>
      <w:tr w:rsidR="00E27632" w:rsidRPr="00E27632" w:rsidTr="006A6286">
        <w:trPr>
          <w:trHeight w:val="310"/>
        </w:trPr>
        <w:tc>
          <w:tcPr>
            <w:tcW w:w="2235" w:type="dxa"/>
          </w:tcPr>
          <w:p w:rsidR="00E27632" w:rsidRPr="00E27632" w:rsidRDefault="00E27632" w:rsidP="00E27632"/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pPr>
              <w:jc w:val="both"/>
            </w:pPr>
            <w:r w:rsidRPr="00E27632">
              <w:t>Анна КОЦЮБА</w:t>
            </w:r>
          </w:p>
        </w:tc>
      </w:tr>
      <w:tr w:rsidR="00E27632" w:rsidRPr="00E27632" w:rsidTr="006A6286">
        <w:trPr>
          <w:trHeight w:val="310"/>
        </w:trPr>
        <w:tc>
          <w:tcPr>
            <w:tcW w:w="2235" w:type="dxa"/>
          </w:tcPr>
          <w:p w:rsidR="00E27632" w:rsidRPr="00E27632" w:rsidRDefault="00E27632" w:rsidP="00E27632"/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pPr>
              <w:jc w:val="both"/>
            </w:pPr>
            <w:r w:rsidRPr="00E27632">
              <w:t>Анна ПШЕНІЧНІКОВА</w:t>
            </w:r>
          </w:p>
        </w:tc>
      </w:tr>
      <w:tr w:rsidR="00E27632" w:rsidRPr="00E27632" w:rsidTr="006A6286">
        <w:trPr>
          <w:trHeight w:val="310"/>
        </w:trPr>
        <w:tc>
          <w:tcPr>
            <w:tcW w:w="2235" w:type="dxa"/>
          </w:tcPr>
          <w:p w:rsidR="00E27632" w:rsidRPr="00E27632" w:rsidRDefault="00E27632" w:rsidP="00E27632"/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pPr>
              <w:jc w:val="both"/>
            </w:pPr>
            <w:r w:rsidRPr="00E27632">
              <w:t>Віталій</w:t>
            </w:r>
            <w:r w:rsidRPr="00E27632">
              <w:rPr>
                <w:lang w:val="ru-RU"/>
              </w:rPr>
              <w:t xml:space="preserve"> </w:t>
            </w:r>
            <w:r w:rsidRPr="00E27632">
              <w:t>МАРУЩАК</w:t>
            </w:r>
          </w:p>
        </w:tc>
      </w:tr>
      <w:tr w:rsidR="00E27632" w:rsidRPr="00E27632" w:rsidTr="006A6286">
        <w:trPr>
          <w:trHeight w:val="58"/>
        </w:trPr>
        <w:tc>
          <w:tcPr>
            <w:tcW w:w="2235" w:type="dxa"/>
          </w:tcPr>
          <w:p w:rsidR="00E27632" w:rsidRPr="00E27632" w:rsidRDefault="00E27632" w:rsidP="00E27632"/>
        </w:tc>
        <w:tc>
          <w:tcPr>
            <w:tcW w:w="255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042" w:type="dxa"/>
          </w:tcPr>
          <w:p w:rsidR="00E27632" w:rsidRPr="00E27632" w:rsidRDefault="00E27632" w:rsidP="00E27632">
            <w:pPr>
              <w:jc w:val="both"/>
            </w:pPr>
            <w:r w:rsidRPr="00E27632">
              <w:t>Олена СТРИЖАК</w:t>
            </w:r>
          </w:p>
        </w:tc>
      </w:tr>
    </w:tbl>
    <w:p w:rsidR="00E27632" w:rsidRPr="00E27632" w:rsidRDefault="00E27632" w:rsidP="00E27632">
      <w:r w:rsidRPr="00E27632">
        <w:t xml:space="preserve">                                       ______________               Галина ЧЕРНЯТІНА</w:t>
      </w:r>
    </w:p>
    <w:p w:rsidR="00E27632" w:rsidRDefault="00E27632">
      <w:pPr>
        <w:spacing w:after="200" w:line="276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E27632" w:rsidRPr="00E27632" w:rsidRDefault="00E27632" w:rsidP="00E27632">
      <w:pPr>
        <w:ind w:left="-180"/>
        <w:jc w:val="center"/>
        <w:rPr>
          <w:b/>
        </w:rPr>
      </w:pPr>
      <w:r w:rsidRPr="00E27632">
        <w:rPr>
          <w:b/>
        </w:rPr>
        <w:lastRenderedPageBreak/>
        <w:t xml:space="preserve">   А К Т  № 9</w:t>
      </w:r>
    </w:p>
    <w:p w:rsidR="00E27632" w:rsidRPr="00E27632" w:rsidRDefault="00E27632" w:rsidP="00E27632">
      <w:pPr>
        <w:jc w:val="center"/>
        <w:rPr>
          <w:b/>
          <w:sz w:val="28"/>
          <w:szCs w:val="28"/>
        </w:rPr>
      </w:pPr>
      <w:r w:rsidRPr="00E27632">
        <w:rPr>
          <w:b/>
          <w:sz w:val="28"/>
          <w:szCs w:val="28"/>
        </w:rPr>
        <w:t>обстеження зелених насаджень, що підлягають видаленню</w:t>
      </w:r>
    </w:p>
    <w:p w:rsidR="00E27632" w:rsidRPr="00E27632" w:rsidRDefault="00E27632" w:rsidP="00E27632">
      <w:pPr>
        <w:jc w:val="center"/>
        <w:rPr>
          <w:b/>
          <w:sz w:val="28"/>
          <w:szCs w:val="28"/>
        </w:rPr>
      </w:pPr>
    </w:p>
    <w:p w:rsidR="00E27632" w:rsidRPr="00E27632" w:rsidRDefault="00E27632" w:rsidP="00E27632">
      <w:pPr>
        <w:jc w:val="both"/>
      </w:pPr>
      <w:r w:rsidRPr="00E27632">
        <w:t>м. Черкаси</w:t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</w:r>
      <w:r w:rsidRPr="00E27632">
        <w:tab/>
        <w:t xml:space="preserve">          02.02.2024 р.</w:t>
      </w:r>
    </w:p>
    <w:p w:rsidR="00E27632" w:rsidRPr="00E27632" w:rsidRDefault="00E27632" w:rsidP="00E27632">
      <w:pPr>
        <w:ind w:left="7788"/>
        <w:jc w:val="both"/>
      </w:pPr>
      <w:r w:rsidRPr="00E27632">
        <w:t xml:space="preserve">      </w:t>
      </w:r>
      <w:r w:rsidRPr="00E27632">
        <w:tab/>
      </w:r>
      <w:r w:rsidRPr="00E27632">
        <w:tab/>
      </w:r>
    </w:p>
    <w:p w:rsidR="00E27632" w:rsidRPr="00E27632" w:rsidRDefault="00E27632" w:rsidP="00E27632">
      <w:pPr>
        <w:ind w:firstLine="708"/>
        <w:jc w:val="both"/>
        <w:rPr>
          <w:sz w:val="25"/>
          <w:szCs w:val="25"/>
        </w:rPr>
      </w:pPr>
      <w:r w:rsidRPr="00E27632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04"/>
        <w:gridCol w:w="2444"/>
        <w:gridCol w:w="5526"/>
      </w:tblGrid>
      <w:tr w:rsidR="00E27632" w:rsidRPr="00E27632" w:rsidTr="006A6286">
        <w:trPr>
          <w:trHeight w:val="596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444" w:type="dxa"/>
          </w:tcPr>
          <w:p w:rsidR="00E27632" w:rsidRPr="00E27632" w:rsidRDefault="00E27632" w:rsidP="00E27632">
            <w:pPr>
              <w:rPr>
                <w:sz w:val="25"/>
                <w:szCs w:val="25"/>
              </w:rPr>
            </w:pPr>
            <w:proofErr w:type="spellStart"/>
            <w:r w:rsidRPr="00E27632">
              <w:rPr>
                <w:sz w:val="25"/>
                <w:szCs w:val="25"/>
              </w:rPr>
              <w:t>Гусаченко</w:t>
            </w:r>
            <w:proofErr w:type="spellEnd"/>
            <w:r w:rsidRPr="00E27632">
              <w:rPr>
                <w:sz w:val="25"/>
                <w:szCs w:val="25"/>
              </w:rPr>
              <w:t xml:space="preserve"> Володимир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</w:t>
            </w:r>
            <w:r w:rsidRPr="00E27632">
              <w:rPr>
                <w:sz w:val="25"/>
                <w:szCs w:val="25"/>
                <w:lang w:val="ru-RU"/>
              </w:rPr>
              <w:t xml:space="preserve">, голова </w:t>
            </w:r>
            <w:proofErr w:type="spellStart"/>
            <w:r w:rsidRPr="00E27632">
              <w:rPr>
                <w:sz w:val="25"/>
                <w:szCs w:val="25"/>
                <w:lang w:val="ru-RU"/>
              </w:rPr>
              <w:t>комісії</w:t>
            </w:r>
            <w:proofErr w:type="spellEnd"/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  <w:lang w:val="ru-RU"/>
              </w:rPr>
              <w:t xml:space="preserve">Бакум </w:t>
            </w:r>
            <w:r w:rsidRPr="00E27632">
              <w:rPr>
                <w:sz w:val="25"/>
                <w:szCs w:val="25"/>
              </w:rPr>
              <w:t>Ольга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  <w:lang w:val="ru-RU"/>
              </w:rPr>
              <w:t xml:space="preserve">- заступник начальника </w:t>
            </w:r>
            <w:proofErr w:type="spellStart"/>
            <w:r w:rsidRPr="00E27632">
              <w:rPr>
                <w:sz w:val="25"/>
                <w:szCs w:val="25"/>
                <w:lang w:val="ru-RU"/>
              </w:rPr>
              <w:t>відділу</w:t>
            </w:r>
            <w:proofErr w:type="spellEnd"/>
            <w:r w:rsidRPr="00E27632">
              <w:rPr>
                <w:sz w:val="25"/>
                <w:szCs w:val="25"/>
                <w:lang w:val="ru-RU"/>
              </w:rPr>
              <w:t xml:space="preserve"> </w:t>
            </w:r>
            <w:r w:rsidRPr="00E27632">
              <w:rPr>
                <w:sz w:val="25"/>
                <w:szCs w:val="25"/>
              </w:rPr>
              <w:t>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color w:val="FFFFFF"/>
                <w:sz w:val="25"/>
                <w:szCs w:val="25"/>
              </w:rPr>
            </w:pPr>
            <w:r w:rsidRPr="00E27632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Коцюба Анна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Пшенічнікова Анна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Марущак Віталій</w:t>
            </w: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E27632" w:rsidRPr="00E27632" w:rsidTr="006A6286">
        <w:trPr>
          <w:trHeight w:val="320"/>
        </w:trPr>
        <w:tc>
          <w:tcPr>
            <w:tcW w:w="1604" w:type="dxa"/>
          </w:tcPr>
          <w:p w:rsidR="00E27632" w:rsidRPr="00E27632" w:rsidRDefault="00E27632" w:rsidP="00E27632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26" w:type="dxa"/>
          </w:tcPr>
          <w:p w:rsidR="00E27632" w:rsidRPr="00E27632" w:rsidRDefault="00E27632" w:rsidP="00E27632">
            <w:pPr>
              <w:jc w:val="both"/>
              <w:rPr>
                <w:sz w:val="25"/>
                <w:szCs w:val="25"/>
              </w:rPr>
            </w:pPr>
            <w:r w:rsidRPr="00E27632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E27632" w:rsidRPr="00E27632" w:rsidRDefault="00E27632" w:rsidP="00E27632">
      <w:pPr>
        <w:ind w:firstLine="360"/>
        <w:jc w:val="both"/>
        <w:rPr>
          <w:color w:val="000000"/>
          <w:sz w:val="25"/>
          <w:szCs w:val="25"/>
        </w:rPr>
      </w:pPr>
    </w:p>
    <w:p w:rsidR="00E27632" w:rsidRPr="00E27632" w:rsidRDefault="00E27632" w:rsidP="00E27632">
      <w:pPr>
        <w:ind w:firstLine="360"/>
        <w:jc w:val="both"/>
        <w:rPr>
          <w:color w:val="000000"/>
          <w:sz w:val="25"/>
          <w:szCs w:val="25"/>
        </w:rPr>
      </w:pPr>
      <w:proofErr w:type="spellStart"/>
      <w:r w:rsidRPr="00E27632">
        <w:rPr>
          <w:color w:val="000000"/>
          <w:sz w:val="25"/>
          <w:szCs w:val="25"/>
          <w:lang w:val="ru-RU"/>
        </w:rPr>
        <w:t>Обстеження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E27632">
        <w:rPr>
          <w:color w:val="000000"/>
          <w:sz w:val="25"/>
          <w:szCs w:val="25"/>
          <w:lang w:val="ru-RU"/>
        </w:rPr>
        <w:t>зелених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E27632">
        <w:rPr>
          <w:color w:val="000000"/>
          <w:sz w:val="25"/>
          <w:szCs w:val="25"/>
          <w:lang w:val="ru-RU"/>
        </w:rPr>
        <w:t>насаджень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E27632">
        <w:rPr>
          <w:color w:val="000000"/>
          <w:sz w:val="25"/>
          <w:szCs w:val="25"/>
          <w:lang w:val="ru-RU"/>
        </w:rPr>
        <w:t>пов'язано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з </w:t>
      </w:r>
      <w:proofErr w:type="spellStart"/>
      <w:r w:rsidRPr="00E27632">
        <w:rPr>
          <w:color w:val="000000"/>
          <w:sz w:val="25"/>
          <w:szCs w:val="25"/>
          <w:lang w:val="ru-RU"/>
        </w:rPr>
        <w:t>видалення</w:t>
      </w:r>
      <w:proofErr w:type="spellEnd"/>
      <w:r w:rsidRPr="00E27632">
        <w:rPr>
          <w:color w:val="000000"/>
          <w:sz w:val="25"/>
          <w:szCs w:val="25"/>
        </w:rPr>
        <w:t>м</w:t>
      </w:r>
      <w:r w:rsidRPr="00E27632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E27632">
        <w:rPr>
          <w:color w:val="000000"/>
          <w:sz w:val="25"/>
          <w:szCs w:val="25"/>
          <w:lang w:val="ru-RU"/>
        </w:rPr>
        <w:t>зелених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E27632">
        <w:rPr>
          <w:color w:val="000000"/>
          <w:sz w:val="25"/>
          <w:szCs w:val="25"/>
          <w:lang w:val="ru-RU"/>
        </w:rPr>
        <w:t>насаджень</w:t>
      </w:r>
      <w:proofErr w:type="spellEnd"/>
      <w:r w:rsidRPr="00E27632">
        <w:rPr>
          <w:color w:val="000000"/>
          <w:sz w:val="25"/>
          <w:szCs w:val="25"/>
          <w:lang w:val="ru-RU"/>
        </w:rPr>
        <w:t xml:space="preserve"> </w:t>
      </w:r>
      <w:r w:rsidRPr="00E27632">
        <w:rPr>
          <w:color w:val="000000"/>
          <w:sz w:val="25"/>
          <w:szCs w:val="25"/>
        </w:rPr>
        <w:t xml:space="preserve">у </w:t>
      </w:r>
      <w:proofErr w:type="spellStart"/>
      <w:r w:rsidRPr="00E27632">
        <w:rPr>
          <w:color w:val="000000"/>
          <w:sz w:val="25"/>
          <w:szCs w:val="25"/>
        </w:rPr>
        <w:t>зв</w:t>
      </w:r>
      <w:proofErr w:type="spellEnd"/>
      <w:r w:rsidRPr="00E27632">
        <w:rPr>
          <w:color w:val="000000"/>
          <w:sz w:val="25"/>
          <w:szCs w:val="25"/>
          <w:lang w:val="ru-RU"/>
        </w:rPr>
        <w:t>`</w:t>
      </w:r>
      <w:proofErr w:type="spellStart"/>
      <w:r w:rsidRPr="00E27632">
        <w:rPr>
          <w:color w:val="000000"/>
          <w:sz w:val="25"/>
          <w:szCs w:val="25"/>
        </w:rPr>
        <w:t>язку</w:t>
      </w:r>
      <w:proofErr w:type="spellEnd"/>
      <w:r w:rsidRPr="00E27632">
        <w:rPr>
          <w:color w:val="000000"/>
          <w:sz w:val="25"/>
          <w:szCs w:val="25"/>
        </w:rPr>
        <w:t xml:space="preserve"> з аварійним та сухостійним станом.</w:t>
      </w:r>
    </w:p>
    <w:p w:rsidR="00E27632" w:rsidRPr="00E27632" w:rsidRDefault="00E27632" w:rsidP="00E27632">
      <w:pPr>
        <w:jc w:val="both"/>
        <w:rPr>
          <w:color w:val="000000"/>
          <w:sz w:val="25"/>
          <w:szCs w:val="25"/>
        </w:rPr>
      </w:pPr>
      <w:r w:rsidRPr="00E27632">
        <w:rPr>
          <w:color w:val="000000"/>
          <w:sz w:val="23"/>
          <w:szCs w:val="23"/>
        </w:rPr>
        <w:t xml:space="preserve"> </w:t>
      </w:r>
    </w:p>
    <w:p w:rsidR="00E27632" w:rsidRPr="00E27632" w:rsidRDefault="00E27632" w:rsidP="00E27632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27632">
        <w:rPr>
          <w:b/>
          <w:sz w:val="25"/>
          <w:szCs w:val="25"/>
        </w:rPr>
        <w:t>Зелені насадження, що підлягають видаленню</w:t>
      </w:r>
    </w:p>
    <w:p w:rsidR="00E27632" w:rsidRPr="00E27632" w:rsidRDefault="00E27632" w:rsidP="00E27632">
      <w:pPr>
        <w:ind w:left="360"/>
        <w:rPr>
          <w:b/>
          <w:sz w:val="16"/>
          <w:szCs w:val="16"/>
        </w:rPr>
      </w:pPr>
    </w:p>
    <w:p w:rsidR="00E27632" w:rsidRPr="00E27632" w:rsidRDefault="00E27632" w:rsidP="00E27632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657"/>
        <w:gridCol w:w="1254"/>
        <w:gridCol w:w="497"/>
        <w:gridCol w:w="491"/>
        <w:gridCol w:w="982"/>
        <w:gridCol w:w="593"/>
        <w:gridCol w:w="1689"/>
        <w:gridCol w:w="1267"/>
        <w:gridCol w:w="704"/>
      </w:tblGrid>
      <w:tr w:rsidR="00E27632" w:rsidRPr="00E27632" w:rsidTr="006A6286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№</w:t>
            </w:r>
          </w:p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з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дре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сота (м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ік (рік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ількі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632" w:rsidRPr="00E27632" w:rsidRDefault="00E27632" w:rsidP="00E27632">
            <w:pPr>
              <w:ind w:left="113" w:right="113"/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0</w:t>
            </w: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0"/>
                <w:szCs w:val="20"/>
              </w:rPr>
              <w:t xml:space="preserve">вул. </w:t>
            </w:r>
            <w:proofErr w:type="spellStart"/>
            <w:r w:rsidRPr="00E27632">
              <w:rPr>
                <w:sz w:val="20"/>
                <w:szCs w:val="20"/>
              </w:rPr>
              <w:t>Сумгаїтська</w:t>
            </w:r>
            <w:proofErr w:type="spellEnd"/>
            <w:r w:rsidRPr="00E27632">
              <w:rPr>
                <w:sz w:val="20"/>
                <w:szCs w:val="20"/>
              </w:rPr>
              <w:t>, 45 прилегла до початкової школи ЗОШ № 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36, 36, 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16"/>
                <w:szCs w:val="16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, 40, 36, 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 xml:space="preserve">вул. </w:t>
            </w:r>
            <w:proofErr w:type="spellStart"/>
            <w:r w:rsidRPr="00E27632">
              <w:rPr>
                <w:sz w:val="20"/>
                <w:szCs w:val="20"/>
              </w:rPr>
              <w:t>Сумгаїтська</w:t>
            </w:r>
            <w:proofErr w:type="spellEnd"/>
            <w:r w:rsidRPr="00E27632">
              <w:rPr>
                <w:sz w:val="20"/>
                <w:szCs w:val="20"/>
              </w:rPr>
              <w:t xml:space="preserve">, 45 початкова школа </w:t>
            </w:r>
          </w:p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0"/>
                <w:szCs w:val="20"/>
              </w:rPr>
              <w:t>ЗОШ № 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вул. Мечникова, 25</w:t>
            </w:r>
          </w:p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КНП «Черкаський обласний кардіологічний центр ЧОР»</w:t>
            </w:r>
          </w:p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(прилегла територія зі сторони вул. Санаторної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злам.</w:t>
            </w: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  <w:r w:rsidRPr="00E27632">
              <w:rPr>
                <w:sz w:val="20"/>
                <w:szCs w:val="20"/>
              </w:rPr>
              <w:t>вул. Б. Вишневецького, 58 СШ № 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proofErr w:type="spellStart"/>
            <w:r w:rsidRPr="00E27632">
              <w:rPr>
                <w:sz w:val="21"/>
                <w:szCs w:val="21"/>
              </w:rPr>
              <w:t>вейгела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 xml:space="preserve">авар., </w:t>
            </w:r>
            <w:proofErr w:type="spellStart"/>
            <w:r w:rsidRPr="00E27632">
              <w:rPr>
                <w:sz w:val="21"/>
                <w:szCs w:val="21"/>
              </w:rPr>
              <w:t>сух</w:t>
            </w:r>
            <w:proofErr w:type="spellEnd"/>
            <w:r w:rsidRPr="00E27632">
              <w:rPr>
                <w:sz w:val="21"/>
                <w:szCs w:val="21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</w:tr>
      <w:tr w:rsidR="00E27632" w:rsidRPr="00E27632" w:rsidTr="006A6286">
        <w:trPr>
          <w:cantSplit/>
          <w:trHeight w:val="293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 xml:space="preserve">ВСЬОГО </w:t>
            </w:r>
          </w:p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дерев:</w:t>
            </w:r>
          </w:p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кущів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9</w:t>
            </w:r>
          </w:p>
          <w:p w:rsidR="00E27632" w:rsidRPr="00E27632" w:rsidRDefault="00E27632" w:rsidP="00E27632">
            <w:pPr>
              <w:jc w:val="center"/>
              <w:rPr>
                <w:sz w:val="21"/>
                <w:szCs w:val="21"/>
              </w:rPr>
            </w:pPr>
            <w:r w:rsidRPr="00E27632">
              <w:rPr>
                <w:sz w:val="21"/>
                <w:szCs w:val="21"/>
              </w:rPr>
              <w:t>2</w:t>
            </w:r>
          </w:p>
        </w:tc>
      </w:tr>
    </w:tbl>
    <w:p w:rsidR="00E27632" w:rsidRPr="00E27632" w:rsidRDefault="00E27632" w:rsidP="00E27632">
      <w:pPr>
        <w:jc w:val="center"/>
        <w:rPr>
          <w:sz w:val="18"/>
          <w:szCs w:val="18"/>
        </w:rPr>
      </w:pPr>
    </w:p>
    <w:p w:rsidR="00E27632" w:rsidRPr="00E27632" w:rsidRDefault="00E27632" w:rsidP="00E27632">
      <w:p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Разом підлягає знесенню 9 дерев, 2 кущів.</w:t>
      </w:r>
    </w:p>
    <w:p w:rsidR="00E27632" w:rsidRPr="00E27632" w:rsidRDefault="00E27632" w:rsidP="00E27632">
      <w:pPr>
        <w:ind w:left="360"/>
        <w:jc w:val="both"/>
        <w:rPr>
          <w:sz w:val="25"/>
          <w:szCs w:val="25"/>
        </w:rPr>
      </w:pPr>
      <w:r w:rsidRPr="00E27632">
        <w:rPr>
          <w:sz w:val="25"/>
          <w:szCs w:val="25"/>
        </w:rPr>
        <w:t>Всього видаляється:</w:t>
      </w:r>
    </w:p>
    <w:p w:rsidR="00E27632" w:rsidRPr="00E27632" w:rsidRDefault="00E27632" w:rsidP="00E27632">
      <w:pPr>
        <w:numPr>
          <w:ilvl w:val="0"/>
          <w:numId w:val="3"/>
        </w:num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Дерев ___9__одиниць</w:t>
      </w:r>
    </w:p>
    <w:p w:rsidR="00E27632" w:rsidRPr="00E27632" w:rsidRDefault="00E27632" w:rsidP="00E27632">
      <w:pPr>
        <w:numPr>
          <w:ilvl w:val="0"/>
          <w:numId w:val="3"/>
        </w:num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Кущів____2____одиниць</w:t>
      </w:r>
    </w:p>
    <w:p w:rsidR="00E27632" w:rsidRPr="00E27632" w:rsidRDefault="00E27632" w:rsidP="00E27632">
      <w:pPr>
        <w:numPr>
          <w:ilvl w:val="0"/>
          <w:numId w:val="3"/>
        </w:num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Газонів_________-________ га</w:t>
      </w:r>
    </w:p>
    <w:p w:rsidR="00E27632" w:rsidRPr="00E27632" w:rsidRDefault="00E27632" w:rsidP="00E27632">
      <w:pPr>
        <w:numPr>
          <w:ilvl w:val="0"/>
          <w:numId w:val="3"/>
        </w:num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Квітників______-_________м</w:t>
      </w:r>
      <w:r w:rsidRPr="00E27632">
        <w:rPr>
          <w:sz w:val="25"/>
          <w:szCs w:val="25"/>
          <w:vertAlign w:val="superscript"/>
        </w:rPr>
        <w:t>2</w:t>
      </w:r>
    </w:p>
    <w:p w:rsidR="00E27632" w:rsidRPr="00E27632" w:rsidRDefault="00E27632" w:rsidP="00E27632">
      <w:pPr>
        <w:jc w:val="both"/>
        <w:rPr>
          <w:b/>
          <w:sz w:val="25"/>
          <w:szCs w:val="25"/>
          <w:lang w:val="ru-RU"/>
        </w:rPr>
      </w:pPr>
      <w:r w:rsidRPr="00E27632"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E27632" w:rsidRPr="00E27632" w:rsidRDefault="00E27632" w:rsidP="00E27632">
      <w:pPr>
        <w:jc w:val="center"/>
        <w:rPr>
          <w:b/>
          <w:sz w:val="25"/>
          <w:szCs w:val="25"/>
        </w:rPr>
      </w:pPr>
    </w:p>
    <w:p w:rsidR="00E27632" w:rsidRPr="00E27632" w:rsidRDefault="00E27632" w:rsidP="00E27632">
      <w:pPr>
        <w:ind w:left="360"/>
        <w:jc w:val="both"/>
        <w:rPr>
          <w:b/>
          <w:sz w:val="26"/>
          <w:szCs w:val="26"/>
        </w:rPr>
      </w:pPr>
      <w:r w:rsidRPr="00E27632">
        <w:rPr>
          <w:b/>
          <w:sz w:val="26"/>
          <w:szCs w:val="26"/>
        </w:rPr>
        <w:t>Скорочення:</w:t>
      </w:r>
    </w:p>
    <w:p w:rsidR="00E27632" w:rsidRPr="00E27632" w:rsidRDefault="00E27632" w:rsidP="00E27632">
      <w:pPr>
        <w:jc w:val="both"/>
        <w:rPr>
          <w:sz w:val="26"/>
          <w:szCs w:val="26"/>
        </w:rPr>
      </w:pPr>
      <w:r w:rsidRPr="00E27632">
        <w:rPr>
          <w:b/>
          <w:sz w:val="26"/>
          <w:szCs w:val="26"/>
        </w:rPr>
        <w:t xml:space="preserve">НПУ – </w:t>
      </w:r>
      <w:r w:rsidRPr="00E27632">
        <w:rPr>
          <w:sz w:val="26"/>
          <w:szCs w:val="26"/>
        </w:rPr>
        <w:t>дерева, пошкоджені через несприятливі погодні умови;</w:t>
      </w:r>
    </w:p>
    <w:p w:rsidR="00E27632" w:rsidRPr="00E27632" w:rsidRDefault="00E27632" w:rsidP="00E27632">
      <w:pPr>
        <w:jc w:val="both"/>
        <w:rPr>
          <w:b/>
          <w:sz w:val="26"/>
          <w:szCs w:val="26"/>
        </w:rPr>
      </w:pPr>
      <w:r w:rsidRPr="00E27632">
        <w:rPr>
          <w:b/>
          <w:sz w:val="26"/>
          <w:szCs w:val="26"/>
        </w:rPr>
        <w:t xml:space="preserve">НУ – </w:t>
      </w:r>
      <w:r w:rsidRPr="00E27632"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E27632" w:rsidRPr="00E27632" w:rsidRDefault="00E27632" w:rsidP="00E27632">
      <w:pPr>
        <w:jc w:val="both"/>
        <w:rPr>
          <w:sz w:val="26"/>
          <w:szCs w:val="26"/>
        </w:rPr>
      </w:pPr>
      <w:r w:rsidRPr="00E27632">
        <w:rPr>
          <w:b/>
          <w:sz w:val="26"/>
          <w:szCs w:val="26"/>
        </w:rPr>
        <w:t xml:space="preserve">ДБН – </w:t>
      </w:r>
      <w:r w:rsidRPr="00E27632">
        <w:rPr>
          <w:sz w:val="26"/>
          <w:szCs w:val="26"/>
        </w:rPr>
        <w:t>дерева ростуть з порушенням ДБН, загрожують інженерним мережам;</w:t>
      </w:r>
    </w:p>
    <w:p w:rsidR="00E27632" w:rsidRPr="00E27632" w:rsidRDefault="00E27632" w:rsidP="00E27632">
      <w:pPr>
        <w:jc w:val="both"/>
        <w:rPr>
          <w:sz w:val="26"/>
          <w:szCs w:val="26"/>
        </w:rPr>
      </w:pPr>
      <w:r w:rsidRPr="00E27632">
        <w:rPr>
          <w:b/>
          <w:sz w:val="26"/>
          <w:szCs w:val="26"/>
        </w:rPr>
        <w:t xml:space="preserve">ПСПР – </w:t>
      </w:r>
      <w:r w:rsidRPr="00E27632">
        <w:rPr>
          <w:sz w:val="26"/>
          <w:szCs w:val="26"/>
        </w:rPr>
        <w:t>дерева пошкоджені до ступеня припинення (неприпинення) росту;</w:t>
      </w:r>
    </w:p>
    <w:p w:rsidR="00E27632" w:rsidRPr="00E27632" w:rsidRDefault="00E27632" w:rsidP="00E27632">
      <w:pPr>
        <w:jc w:val="both"/>
        <w:rPr>
          <w:b/>
          <w:sz w:val="26"/>
          <w:szCs w:val="26"/>
        </w:rPr>
      </w:pPr>
      <w:r w:rsidRPr="00E27632">
        <w:rPr>
          <w:b/>
          <w:sz w:val="26"/>
          <w:szCs w:val="26"/>
        </w:rPr>
        <w:t xml:space="preserve">ВМ – </w:t>
      </w:r>
      <w:r w:rsidRPr="00E27632">
        <w:rPr>
          <w:sz w:val="26"/>
          <w:szCs w:val="26"/>
        </w:rPr>
        <w:t>дерева, що досягли вікової межі;</w:t>
      </w:r>
    </w:p>
    <w:p w:rsidR="00E27632" w:rsidRPr="00E27632" w:rsidRDefault="00E27632" w:rsidP="00E27632">
      <w:pPr>
        <w:jc w:val="both"/>
        <w:rPr>
          <w:sz w:val="26"/>
          <w:szCs w:val="26"/>
        </w:rPr>
      </w:pPr>
      <w:r w:rsidRPr="00E27632">
        <w:rPr>
          <w:b/>
          <w:sz w:val="26"/>
          <w:szCs w:val="26"/>
        </w:rPr>
        <w:t xml:space="preserve">Ф – </w:t>
      </w:r>
      <w:r w:rsidRPr="00E27632">
        <w:rPr>
          <w:sz w:val="26"/>
          <w:szCs w:val="26"/>
        </w:rPr>
        <w:t>фаутні дерева, з дуплами, уражені хворобами та шкідниками;</w:t>
      </w:r>
    </w:p>
    <w:p w:rsidR="00E27632" w:rsidRPr="00E27632" w:rsidRDefault="00E27632" w:rsidP="00E27632">
      <w:pPr>
        <w:jc w:val="both"/>
        <w:rPr>
          <w:b/>
          <w:sz w:val="26"/>
          <w:szCs w:val="26"/>
        </w:rPr>
      </w:pPr>
      <w:r w:rsidRPr="00E27632">
        <w:rPr>
          <w:b/>
          <w:sz w:val="26"/>
          <w:szCs w:val="26"/>
        </w:rPr>
        <w:t xml:space="preserve">АН – </w:t>
      </w:r>
      <w:r w:rsidRPr="00E27632">
        <w:rPr>
          <w:sz w:val="26"/>
          <w:szCs w:val="26"/>
        </w:rPr>
        <w:t>аварійно-нахилені дерева, можливе падіння чи обламування гілля.</w:t>
      </w:r>
    </w:p>
    <w:p w:rsidR="00E27632" w:rsidRPr="00E27632" w:rsidRDefault="00E27632" w:rsidP="00E27632">
      <w:pPr>
        <w:jc w:val="center"/>
        <w:rPr>
          <w:b/>
          <w:sz w:val="25"/>
          <w:szCs w:val="25"/>
        </w:rPr>
      </w:pPr>
    </w:p>
    <w:p w:rsidR="00E27632" w:rsidRPr="00E27632" w:rsidRDefault="00E27632" w:rsidP="00E27632">
      <w:pPr>
        <w:jc w:val="center"/>
        <w:rPr>
          <w:b/>
          <w:sz w:val="25"/>
          <w:szCs w:val="25"/>
        </w:rPr>
      </w:pPr>
      <w:r w:rsidRPr="00E27632">
        <w:rPr>
          <w:b/>
          <w:sz w:val="25"/>
          <w:szCs w:val="25"/>
        </w:rPr>
        <w:t>ВИСНОВОК КОМІСІЇ:</w:t>
      </w:r>
    </w:p>
    <w:p w:rsidR="00E27632" w:rsidRPr="00E27632" w:rsidRDefault="00E27632" w:rsidP="00E27632">
      <w:pPr>
        <w:spacing w:line="28" w:lineRule="atLeast"/>
        <w:jc w:val="both"/>
        <w:rPr>
          <w:color w:val="000000"/>
          <w:sz w:val="25"/>
          <w:szCs w:val="25"/>
        </w:rPr>
      </w:pPr>
      <w:r w:rsidRPr="00E27632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E27632">
        <w:rPr>
          <w:color w:val="000000"/>
          <w:sz w:val="25"/>
          <w:szCs w:val="25"/>
        </w:rPr>
        <w:t xml:space="preserve"> </w:t>
      </w:r>
    </w:p>
    <w:p w:rsidR="00E27632" w:rsidRPr="00E27632" w:rsidRDefault="00E27632" w:rsidP="00E27632">
      <w:pPr>
        <w:jc w:val="both"/>
        <w:rPr>
          <w:sz w:val="25"/>
          <w:szCs w:val="25"/>
        </w:rPr>
      </w:pPr>
      <w:r w:rsidRPr="00E27632">
        <w:rPr>
          <w:sz w:val="25"/>
          <w:szCs w:val="25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E27632" w:rsidRPr="00E27632" w:rsidRDefault="00E27632" w:rsidP="00E27632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E27632" w:rsidRPr="00E27632" w:rsidTr="006A6286">
        <w:trPr>
          <w:trHeight w:val="295"/>
        </w:trPr>
        <w:tc>
          <w:tcPr>
            <w:tcW w:w="1964" w:type="dxa"/>
          </w:tcPr>
          <w:p w:rsidR="00E27632" w:rsidRPr="00E27632" w:rsidRDefault="00E27632" w:rsidP="00E27632">
            <w:r w:rsidRPr="00E27632">
              <w:t>Голова комісії:</w:t>
            </w:r>
          </w:p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r w:rsidRPr="00E27632">
              <w:t>Володимир ГУСАЧЕНКО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>
            <w:r w:rsidRPr="00E27632">
              <w:t>Члени комісії:</w:t>
            </w:r>
          </w:p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  <w:r w:rsidRPr="00E27632">
              <w:t xml:space="preserve">Ольга </w:t>
            </w:r>
            <w:r w:rsidRPr="00E27632">
              <w:rPr>
                <w:lang w:val="ru-RU"/>
              </w:rPr>
              <w:t>БАКУМ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/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  <w:r w:rsidRPr="00E27632">
              <w:t>Анна КОЦЮБА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  <w:r w:rsidRPr="00E27632">
              <w:t>Анна ПШЕНІЧНІКОВА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/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  <w:r w:rsidRPr="00E27632">
              <w:t>Олена СТРИЖАК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/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  <w:r w:rsidRPr="00E27632">
              <w:t>Віталій МАРУЩАК</w:t>
            </w:r>
          </w:p>
        </w:tc>
      </w:tr>
      <w:tr w:rsidR="00E27632" w:rsidRPr="00E27632" w:rsidTr="006A6286">
        <w:trPr>
          <w:trHeight w:val="310"/>
        </w:trPr>
        <w:tc>
          <w:tcPr>
            <w:tcW w:w="1964" w:type="dxa"/>
          </w:tcPr>
          <w:p w:rsidR="00E27632" w:rsidRPr="00E27632" w:rsidRDefault="00E27632" w:rsidP="00E27632"/>
        </w:tc>
        <w:tc>
          <w:tcPr>
            <w:tcW w:w="1921" w:type="dxa"/>
          </w:tcPr>
          <w:p w:rsidR="00E27632" w:rsidRPr="00E27632" w:rsidRDefault="00E27632" w:rsidP="00E27632">
            <w:r w:rsidRPr="00E27632">
              <w:t>______________</w:t>
            </w:r>
          </w:p>
        </w:tc>
        <w:tc>
          <w:tcPr>
            <w:tcW w:w="5943" w:type="dxa"/>
          </w:tcPr>
          <w:p w:rsidR="00E27632" w:rsidRPr="00E27632" w:rsidRDefault="00E27632" w:rsidP="00E27632">
            <w:pPr>
              <w:jc w:val="both"/>
            </w:pPr>
          </w:p>
        </w:tc>
      </w:tr>
    </w:tbl>
    <w:p w:rsidR="001A7236" w:rsidRPr="00C013AA" w:rsidRDefault="001A7236" w:rsidP="00E27632">
      <w:pPr>
        <w:jc w:val="center"/>
        <w:rPr>
          <w:color w:val="FFFFFF" w:themeColor="background1"/>
        </w:rPr>
      </w:pPr>
    </w:p>
    <w:sectPr w:rsidR="001A7236" w:rsidRPr="00C013AA" w:rsidSect="007E13B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678"/>
    <w:multiLevelType w:val="multilevel"/>
    <w:tmpl w:val="360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14534"/>
    <w:multiLevelType w:val="multilevel"/>
    <w:tmpl w:val="533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75"/>
    <w:multiLevelType w:val="multilevel"/>
    <w:tmpl w:val="88B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B3095"/>
    <w:multiLevelType w:val="multilevel"/>
    <w:tmpl w:val="1B7A6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569"/>
    <w:multiLevelType w:val="multilevel"/>
    <w:tmpl w:val="AFEC9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3074"/>
    <w:multiLevelType w:val="multilevel"/>
    <w:tmpl w:val="1B12C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22858"/>
    <w:multiLevelType w:val="multilevel"/>
    <w:tmpl w:val="E7E8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A61FC"/>
    <w:multiLevelType w:val="multilevel"/>
    <w:tmpl w:val="78B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5D27D9"/>
    <w:multiLevelType w:val="multilevel"/>
    <w:tmpl w:val="F10C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27C3877"/>
    <w:multiLevelType w:val="multilevel"/>
    <w:tmpl w:val="F1F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C4FB2"/>
    <w:multiLevelType w:val="multilevel"/>
    <w:tmpl w:val="576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1044F4"/>
    <w:multiLevelType w:val="multilevel"/>
    <w:tmpl w:val="EA5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677D"/>
    <w:multiLevelType w:val="multilevel"/>
    <w:tmpl w:val="FF46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0CCB"/>
    <w:multiLevelType w:val="multilevel"/>
    <w:tmpl w:val="D73C9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16BC"/>
    <w:multiLevelType w:val="multilevel"/>
    <w:tmpl w:val="C6A89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32"/>
  </w:num>
  <w:num w:numId="7">
    <w:abstractNumId w:val="29"/>
  </w:num>
  <w:num w:numId="8">
    <w:abstractNumId w:val="35"/>
  </w:num>
  <w:num w:numId="9">
    <w:abstractNumId w:val="2"/>
  </w:num>
  <w:num w:numId="10">
    <w:abstractNumId w:val="1"/>
  </w:num>
  <w:num w:numId="11">
    <w:abstractNumId w:val="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8"/>
  </w:num>
  <w:num w:numId="16">
    <w:abstractNumId w:val="34"/>
  </w:num>
  <w:num w:numId="17">
    <w:abstractNumId w:val="23"/>
  </w:num>
  <w:num w:numId="18">
    <w:abstractNumId w:val="6"/>
  </w:num>
  <w:num w:numId="19">
    <w:abstractNumId w:val="27"/>
  </w:num>
  <w:num w:numId="20">
    <w:abstractNumId w:val="17"/>
  </w:num>
  <w:num w:numId="21">
    <w:abstractNumId w:val="19"/>
  </w:num>
  <w:num w:numId="22">
    <w:abstractNumId w:val="3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26"/>
  </w:num>
  <w:num w:numId="30">
    <w:abstractNumId w:val="36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11"/>
    <w:lvlOverride w:ilvl="0">
      <w:lvl w:ilvl="0">
        <w:numFmt w:val="decimal"/>
        <w:lvlText w:val="%1."/>
        <w:lvlJc w:val="left"/>
      </w:lvl>
    </w:lvlOverride>
  </w:num>
  <w:num w:numId="35">
    <w:abstractNumId w:val="30"/>
  </w:num>
  <w:num w:numId="36">
    <w:abstractNumId w:val="28"/>
  </w:num>
  <w:num w:numId="37">
    <w:abstractNumId w:val="25"/>
  </w:num>
  <w:num w:numId="38">
    <w:abstractNumId w:val="7"/>
  </w:num>
  <w:num w:numId="39">
    <w:abstractNumId w:val="16"/>
  </w:num>
  <w:num w:numId="40">
    <w:abstractNumId w:val="31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E6D"/>
    <w:rsid w:val="000B0F2A"/>
    <w:rsid w:val="000B0F72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0F4DA1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3290"/>
    <w:rsid w:val="00135C64"/>
    <w:rsid w:val="00135CA8"/>
    <w:rsid w:val="0016202E"/>
    <w:rsid w:val="00165E39"/>
    <w:rsid w:val="00171503"/>
    <w:rsid w:val="00171D5F"/>
    <w:rsid w:val="00174DDE"/>
    <w:rsid w:val="0017749C"/>
    <w:rsid w:val="00191C9C"/>
    <w:rsid w:val="00193A40"/>
    <w:rsid w:val="001A6D82"/>
    <w:rsid w:val="001A7236"/>
    <w:rsid w:val="001B0BC4"/>
    <w:rsid w:val="001B1145"/>
    <w:rsid w:val="001B2C1A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3EC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667E1"/>
    <w:rsid w:val="00275091"/>
    <w:rsid w:val="00275DA0"/>
    <w:rsid w:val="002820CD"/>
    <w:rsid w:val="00285290"/>
    <w:rsid w:val="00285EB3"/>
    <w:rsid w:val="002970AF"/>
    <w:rsid w:val="002A0C0A"/>
    <w:rsid w:val="002A1F89"/>
    <w:rsid w:val="002A7E50"/>
    <w:rsid w:val="002B195B"/>
    <w:rsid w:val="002B7EBF"/>
    <w:rsid w:val="002C022E"/>
    <w:rsid w:val="002C14D7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59D"/>
    <w:rsid w:val="00334BF5"/>
    <w:rsid w:val="003372DF"/>
    <w:rsid w:val="003378D5"/>
    <w:rsid w:val="00340307"/>
    <w:rsid w:val="00343367"/>
    <w:rsid w:val="00347721"/>
    <w:rsid w:val="00350890"/>
    <w:rsid w:val="00352E60"/>
    <w:rsid w:val="003530FC"/>
    <w:rsid w:val="00356396"/>
    <w:rsid w:val="00357A6B"/>
    <w:rsid w:val="003600ED"/>
    <w:rsid w:val="00371147"/>
    <w:rsid w:val="003712B4"/>
    <w:rsid w:val="003712BA"/>
    <w:rsid w:val="00374290"/>
    <w:rsid w:val="00380421"/>
    <w:rsid w:val="00384589"/>
    <w:rsid w:val="00387359"/>
    <w:rsid w:val="00387B35"/>
    <w:rsid w:val="00397454"/>
    <w:rsid w:val="00397617"/>
    <w:rsid w:val="003B696C"/>
    <w:rsid w:val="003C10BC"/>
    <w:rsid w:val="003C1931"/>
    <w:rsid w:val="003C2CA7"/>
    <w:rsid w:val="003C61D2"/>
    <w:rsid w:val="003C7F6B"/>
    <w:rsid w:val="003E0C46"/>
    <w:rsid w:val="003E5E5C"/>
    <w:rsid w:val="003F634E"/>
    <w:rsid w:val="004017D6"/>
    <w:rsid w:val="0040209F"/>
    <w:rsid w:val="00412D36"/>
    <w:rsid w:val="0042112A"/>
    <w:rsid w:val="00421984"/>
    <w:rsid w:val="004314B1"/>
    <w:rsid w:val="00440EA3"/>
    <w:rsid w:val="00445468"/>
    <w:rsid w:val="00450882"/>
    <w:rsid w:val="004548C6"/>
    <w:rsid w:val="00457AE9"/>
    <w:rsid w:val="0046055D"/>
    <w:rsid w:val="0046356F"/>
    <w:rsid w:val="00464236"/>
    <w:rsid w:val="00464340"/>
    <w:rsid w:val="0046773B"/>
    <w:rsid w:val="00471241"/>
    <w:rsid w:val="00474A33"/>
    <w:rsid w:val="00483416"/>
    <w:rsid w:val="004862FF"/>
    <w:rsid w:val="00486A23"/>
    <w:rsid w:val="004A0C92"/>
    <w:rsid w:val="004A312A"/>
    <w:rsid w:val="004A3377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1143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84D8A"/>
    <w:rsid w:val="00585E2E"/>
    <w:rsid w:val="005913B5"/>
    <w:rsid w:val="00595F04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447A"/>
    <w:rsid w:val="00637ED6"/>
    <w:rsid w:val="00667208"/>
    <w:rsid w:val="006672FA"/>
    <w:rsid w:val="00670177"/>
    <w:rsid w:val="0067426A"/>
    <w:rsid w:val="00675809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1739"/>
    <w:rsid w:val="006B2113"/>
    <w:rsid w:val="006B76BA"/>
    <w:rsid w:val="006C14A0"/>
    <w:rsid w:val="006C433F"/>
    <w:rsid w:val="006C4F93"/>
    <w:rsid w:val="006C5AED"/>
    <w:rsid w:val="006C7969"/>
    <w:rsid w:val="006D44E3"/>
    <w:rsid w:val="006D502E"/>
    <w:rsid w:val="006D53DD"/>
    <w:rsid w:val="006E3E2B"/>
    <w:rsid w:val="006E76DB"/>
    <w:rsid w:val="006F0363"/>
    <w:rsid w:val="006F3B7F"/>
    <w:rsid w:val="006F4AA5"/>
    <w:rsid w:val="00713176"/>
    <w:rsid w:val="00714A32"/>
    <w:rsid w:val="00721093"/>
    <w:rsid w:val="0072241A"/>
    <w:rsid w:val="00730683"/>
    <w:rsid w:val="007312CF"/>
    <w:rsid w:val="00734083"/>
    <w:rsid w:val="007350C4"/>
    <w:rsid w:val="007506AB"/>
    <w:rsid w:val="00752CB3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3B8"/>
    <w:rsid w:val="007E1463"/>
    <w:rsid w:val="007E1709"/>
    <w:rsid w:val="007F01A1"/>
    <w:rsid w:val="007F05D7"/>
    <w:rsid w:val="008025D9"/>
    <w:rsid w:val="00806A8F"/>
    <w:rsid w:val="00812519"/>
    <w:rsid w:val="00812C02"/>
    <w:rsid w:val="00815BD0"/>
    <w:rsid w:val="00816771"/>
    <w:rsid w:val="008311A9"/>
    <w:rsid w:val="008466B9"/>
    <w:rsid w:val="0087455D"/>
    <w:rsid w:val="00881A26"/>
    <w:rsid w:val="00890614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3806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363E6"/>
    <w:rsid w:val="0094043E"/>
    <w:rsid w:val="009535E9"/>
    <w:rsid w:val="00961040"/>
    <w:rsid w:val="0096160B"/>
    <w:rsid w:val="00961686"/>
    <w:rsid w:val="00963F78"/>
    <w:rsid w:val="00970D7E"/>
    <w:rsid w:val="00972219"/>
    <w:rsid w:val="00975D26"/>
    <w:rsid w:val="00986267"/>
    <w:rsid w:val="009904CA"/>
    <w:rsid w:val="00990819"/>
    <w:rsid w:val="00990F4E"/>
    <w:rsid w:val="009B1C4F"/>
    <w:rsid w:val="009B5480"/>
    <w:rsid w:val="009B5686"/>
    <w:rsid w:val="009B7210"/>
    <w:rsid w:val="009C23D3"/>
    <w:rsid w:val="009C48EE"/>
    <w:rsid w:val="009C5BF9"/>
    <w:rsid w:val="009D4447"/>
    <w:rsid w:val="009D69B2"/>
    <w:rsid w:val="009D6DAD"/>
    <w:rsid w:val="009E2744"/>
    <w:rsid w:val="009E43FC"/>
    <w:rsid w:val="009E53F7"/>
    <w:rsid w:val="009F10F4"/>
    <w:rsid w:val="009F1866"/>
    <w:rsid w:val="009F34A7"/>
    <w:rsid w:val="009F3B85"/>
    <w:rsid w:val="009F5C61"/>
    <w:rsid w:val="009F75AF"/>
    <w:rsid w:val="00A043BA"/>
    <w:rsid w:val="00A051B5"/>
    <w:rsid w:val="00A0696E"/>
    <w:rsid w:val="00A1361F"/>
    <w:rsid w:val="00A158D7"/>
    <w:rsid w:val="00A2133B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7F9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4349"/>
    <w:rsid w:val="00AF596E"/>
    <w:rsid w:val="00B07936"/>
    <w:rsid w:val="00B1185C"/>
    <w:rsid w:val="00B13AE7"/>
    <w:rsid w:val="00B205D5"/>
    <w:rsid w:val="00B315CD"/>
    <w:rsid w:val="00B409CE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85DBF"/>
    <w:rsid w:val="00B902F5"/>
    <w:rsid w:val="00BA067F"/>
    <w:rsid w:val="00BA5652"/>
    <w:rsid w:val="00BA69C7"/>
    <w:rsid w:val="00BB0D7B"/>
    <w:rsid w:val="00BC02B3"/>
    <w:rsid w:val="00BC608B"/>
    <w:rsid w:val="00BD031A"/>
    <w:rsid w:val="00BD2DC1"/>
    <w:rsid w:val="00BD7B40"/>
    <w:rsid w:val="00BF0DB4"/>
    <w:rsid w:val="00BF20D5"/>
    <w:rsid w:val="00BF3EB5"/>
    <w:rsid w:val="00C013AA"/>
    <w:rsid w:val="00C017CB"/>
    <w:rsid w:val="00C0745C"/>
    <w:rsid w:val="00C1083D"/>
    <w:rsid w:val="00C13CC9"/>
    <w:rsid w:val="00C15D56"/>
    <w:rsid w:val="00C23B49"/>
    <w:rsid w:val="00C34FD2"/>
    <w:rsid w:val="00C4263A"/>
    <w:rsid w:val="00C44FCA"/>
    <w:rsid w:val="00C52BCA"/>
    <w:rsid w:val="00C630B8"/>
    <w:rsid w:val="00C66198"/>
    <w:rsid w:val="00C70599"/>
    <w:rsid w:val="00C72ABE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D4913"/>
    <w:rsid w:val="00CD6E55"/>
    <w:rsid w:val="00CE7D08"/>
    <w:rsid w:val="00CF0C6C"/>
    <w:rsid w:val="00CF21EE"/>
    <w:rsid w:val="00CF5322"/>
    <w:rsid w:val="00D0753B"/>
    <w:rsid w:val="00D16B4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0658A"/>
    <w:rsid w:val="00E10250"/>
    <w:rsid w:val="00E10F17"/>
    <w:rsid w:val="00E12E19"/>
    <w:rsid w:val="00E17139"/>
    <w:rsid w:val="00E27632"/>
    <w:rsid w:val="00E35EDA"/>
    <w:rsid w:val="00E4021F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00796"/>
    <w:rsid w:val="00F1332A"/>
    <w:rsid w:val="00F14879"/>
    <w:rsid w:val="00F1560D"/>
    <w:rsid w:val="00F157F2"/>
    <w:rsid w:val="00F168C8"/>
    <w:rsid w:val="00F21971"/>
    <w:rsid w:val="00F23EB0"/>
    <w:rsid w:val="00F27CE4"/>
    <w:rsid w:val="00F318BC"/>
    <w:rsid w:val="00F34A91"/>
    <w:rsid w:val="00F35B5A"/>
    <w:rsid w:val="00F4156B"/>
    <w:rsid w:val="00F4687A"/>
    <w:rsid w:val="00F474E7"/>
    <w:rsid w:val="00F61D90"/>
    <w:rsid w:val="00F63CFE"/>
    <w:rsid w:val="00F63DDA"/>
    <w:rsid w:val="00F66585"/>
    <w:rsid w:val="00F740EF"/>
    <w:rsid w:val="00F8335C"/>
    <w:rsid w:val="00F96780"/>
    <w:rsid w:val="00FA4EA0"/>
    <w:rsid w:val="00FB10D6"/>
    <w:rsid w:val="00FB4F33"/>
    <w:rsid w:val="00FB5100"/>
    <w:rsid w:val="00FC57F8"/>
    <w:rsid w:val="00FC6235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2E60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352E60"/>
  </w:style>
  <w:style w:type="table" w:styleId="ad">
    <w:name w:val="Table Grid"/>
    <w:basedOn w:val="a1"/>
    <w:uiPriority w:val="39"/>
    <w:rsid w:val="00A8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6B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8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3731-5CCD-4D30-9545-10E64F1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486</cp:revision>
  <cp:lastPrinted>2024-02-07T14:01:00Z</cp:lastPrinted>
  <dcterms:created xsi:type="dcterms:W3CDTF">2017-02-07T08:46:00Z</dcterms:created>
  <dcterms:modified xsi:type="dcterms:W3CDTF">2024-02-21T08:40:00Z</dcterms:modified>
</cp:coreProperties>
</file>